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EB4AC" w14:textId="224958DA" w:rsidR="00345DE2" w:rsidRDefault="00345DE2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Committee Members Present</w:t>
      </w:r>
    </w:p>
    <w:p w14:paraId="2135DBAA" w14:textId="24E0D2AB" w:rsidR="00345DE2" w:rsidRDefault="00345DE2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Devansh Jhamnani – Activities and Employability Officer</w:t>
      </w:r>
    </w:p>
    <w:p w14:paraId="0D0EF683" w14:textId="533C782B" w:rsidR="00345DE2" w:rsidRDefault="00345DE2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Lara Parker – Sports Officer</w:t>
      </w:r>
    </w:p>
    <w:p w14:paraId="51DAD885" w14:textId="3B2E63CF" w:rsidR="00345DE2" w:rsidRDefault="00345DE2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Alex Keen – Education Officer</w:t>
      </w:r>
    </w:p>
    <w:p w14:paraId="65B54CF9" w14:textId="3FD83998" w:rsidR="00345DE2" w:rsidRDefault="00345DE2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Jacob Dyke – Student Groups Representative</w:t>
      </w:r>
    </w:p>
    <w:p w14:paraId="41422775" w14:textId="04D87B43" w:rsidR="00345DE2" w:rsidRDefault="00345DE2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Emmanuel Olugbemi - Student Groups Representative</w:t>
      </w:r>
    </w:p>
    <w:p w14:paraId="045B77EC" w14:textId="300537DA" w:rsidR="00345DE2" w:rsidRDefault="00345DE2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Benedict Morgan - Student Groups Representative</w:t>
      </w:r>
    </w:p>
    <w:p w14:paraId="11B90474" w14:textId="01ECA1D3" w:rsidR="00345DE2" w:rsidRDefault="00345DE2" w:rsidP="001519C6">
      <w:pPr>
        <w:jc w:val="both"/>
        <w:rPr>
          <w:rFonts w:eastAsia="Calibri" w:cs="Arial"/>
          <w:i/>
          <w:sz w:val="22"/>
          <w:szCs w:val="28"/>
        </w:rPr>
      </w:pPr>
    </w:p>
    <w:p w14:paraId="6E08BA4C" w14:textId="58D2DAE5" w:rsidR="00345DE2" w:rsidRDefault="00345DE2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Harriet Berrington-Hughes – Senior Student Groups Co-ordinator</w:t>
      </w:r>
    </w:p>
    <w:p w14:paraId="2C245D1B" w14:textId="17CDFF5B" w:rsidR="00345DE2" w:rsidRDefault="00345DE2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 xml:space="preserve">Samantha Macbeth – Student Activities Manager </w:t>
      </w:r>
    </w:p>
    <w:p w14:paraId="091B4F8B" w14:textId="476FBE35" w:rsidR="000F5C6E" w:rsidRPr="00F824B8" w:rsidRDefault="001519C6" w:rsidP="001519C6">
      <w:pPr>
        <w:jc w:val="both"/>
        <w:rPr>
          <w:rFonts w:eastAsia="Calibri" w:cs="Arial"/>
          <w:i/>
          <w:sz w:val="22"/>
          <w:szCs w:val="28"/>
        </w:rPr>
      </w:pPr>
      <w:r w:rsidRPr="00F824B8">
        <w:rPr>
          <w:rFonts w:cs="Arial"/>
          <w:i/>
          <w:noProof/>
          <w:sz w:val="44"/>
          <w:lang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13673EC" wp14:editId="1592C079">
                <wp:simplePos x="0" y="0"/>
                <wp:positionH relativeFrom="page">
                  <wp:posOffset>3485478</wp:posOffset>
                </wp:positionH>
                <wp:positionV relativeFrom="page">
                  <wp:posOffset>139849</wp:posOffset>
                </wp:positionV>
                <wp:extent cx="3350521" cy="1228090"/>
                <wp:effectExtent l="0" t="0" r="2540" b="0"/>
                <wp:wrapThrough wrapText="bothSides">
                  <wp:wrapPolygon edited="0">
                    <wp:start x="0" y="0"/>
                    <wp:lineTo x="0" y="21109"/>
                    <wp:lineTo x="21494" y="21109"/>
                    <wp:lineTo x="21494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50521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68FF1" w14:textId="2D25DB2C" w:rsidR="00F436BE" w:rsidRPr="00D961BA" w:rsidRDefault="00F436BE" w:rsidP="00F436BE">
                            <w:pPr>
                              <w:pStyle w:val="Body"/>
                              <w:jc w:val="right"/>
                              <w:rPr>
                                <w:rFonts w:eastAsia="Arial Unicode MS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 xml:space="preserve">Activities Committee Subgroup </w:t>
                            </w:r>
                          </w:p>
                          <w:p w14:paraId="41D26052" w14:textId="07168856" w:rsidR="00880F35" w:rsidRPr="00F436BE" w:rsidRDefault="00F436BE" w:rsidP="001519C6">
                            <w:pPr>
                              <w:pStyle w:val="Body"/>
                              <w:jc w:val="right"/>
                              <w:rPr>
                                <w:rFonts w:eastAsia="Arial Unicode MS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436BE">
                              <w:rPr>
                                <w:rFonts w:eastAsia="Arial Unicode MS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F436BE">
                              <w:rPr>
                                <w:rFonts w:eastAsia="Arial Unicode MS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F436BE">
                              <w:rPr>
                                <w:rFonts w:eastAsia="Arial Unicode MS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June 2025 2:30pm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673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45pt;margin-top:11pt;width:263.8pt;height:96.7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" filled="f" stroked="f" strokeweight="1pt">
                <v:stroke miterlimit="4"/>
                <v:path arrowok="t"/>
                <v:textbox inset="4pt,4pt,4pt,4pt">
                  <w:txbxContent>
                    <w:p w14:paraId="34268FF1" w14:textId="2D25DB2C" w:rsidR="00F436BE" w:rsidRPr="00D961BA" w:rsidRDefault="00F436BE" w:rsidP="00F436BE">
                      <w:pPr>
                        <w:pStyle w:val="Body"/>
                        <w:jc w:val="right"/>
                        <w:rPr>
                          <w:rFonts w:eastAsia="Arial Unicode MS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 xml:space="preserve">Activities Committee Subgroup </w:t>
                      </w:r>
                    </w:p>
                    <w:p w14:paraId="41D26052" w14:textId="07168856" w:rsidR="00880F35" w:rsidRPr="00F436BE" w:rsidRDefault="00F436BE" w:rsidP="001519C6">
                      <w:pPr>
                        <w:pStyle w:val="Body"/>
                        <w:jc w:val="right"/>
                        <w:rPr>
                          <w:rFonts w:eastAsia="Arial Unicode MS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436BE">
                        <w:rPr>
                          <w:rFonts w:eastAsia="Arial Unicode MS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F436BE">
                        <w:rPr>
                          <w:rFonts w:eastAsia="Arial Unicode MS" w:cs="Arial"/>
                          <w:b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F436BE">
                        <w:rPr>
                          <w:rFonts w:eastAsia="Arial Unicode MS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June 2025 2:30p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0CF2245" w14:textId="77777777" w:rsidR="00F824B8" w:rsidRPr="00F824B8" w:rsidRDefault="00F824B8" w:rsidP="001519C6">
      <w:pPr>
        <w:jc w:val="both"/>
        <w:rPr>
          <w:rFonts w:eastAsia="Calibri" w:cs="Arial"/>
          <w:i/>
          <w:sz w:val="22"/>
          <w:szCs w:val="28"/>
        </w:rPr>
      </w:pPr>
    </w:p>
    <w:p w14:paraId="25624EF7" w14:textId="3DF620E4" w:rsidR="00F824B8" w:rsidRPr="00F824B8" w:rsidRDefault="00F824B8" w:rsidP="001519C6">
      <w:pPr>
        <w:jc w:val="both"/>
        <w:rPr>
          <w:rFonts w:eastAsia="Calibri" w:cs="Arial"/>
          <w:b/>
          <w:sz w:val="22"/>
          <w:szCs w:val="28"/>
        </w:rPr>
      </w:pPr>
      <w:r w:rsidRPr="00F824B8">
        <w:rPr>
          <w:rFonts w:eastAsia="Calibri" w:cs="Arial"/>
          <w:b/>
          <w:sz w:val="22"/>
          <w:szCs w:val="28"/>
        </w:rPr>
        <w:t>Trigger Warnings:</w:t>
      </w:r>
      <w:r>
        <w:rPr>
          <w:rFonts w:eastAsia="Calibri" w:cs="Arial"/>
          <w:b/>
          <w:sz w:val="22"/>
          <w:szCs w:val="28"/>
        </w:rPr>
        <w:t xml:space="preserve"> </w:t>
      </w:r>
    </w:p>
    <w:p w14:paraId="27A1252C" w14:textId="77777777" w:rsidR="00F824B8" w:rsidRPr="00F824B8" w:rsidRDefault="00F824B8" w:rsidP="001519C6">
      <w:pPr>
        <w:jc w:val="both"/>
        <w:rPr>
          <w:rFonts w:ascii="Calibri" w:eastAsia="Calibri" w:hAnsi="Calibri" w:cs="Times New Roman"/>
          <w:sz w:val="20"/>
          <w:szCs w:val="28"/>
        </w:rPr>
      </w:pPr>
    </w:p>
    <w:tbl>
      <w:tblPr>
        <w:tblW w:w="9923" w:type="dxa"/>
        <w:tblInd w:w="-147" w:type="dxa"/>
        <w:tblBorders>
          <w:top w:val="single" w:sz="4" w:space="0" w:color="201C34"/>
          <w:bottom w:val="single" w:sz="4" w:space="0" w:color="201C34"/>
          <w:right w:val="single" w:sz="4" w:space="0" w:color="201C34"/>
          <w:insideH w:val="single" w:sz="4" w:space="0" w:color="201C34"/>
          <w:insideV w:val="single" w:sz="4" w:space="0" w:color="201C34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7"/>
        <w:gridCol w:w="4110"/>
        <w:gridCol w:w="2410"/>
      </w:tblGrid>
      <w:tr w:rsidR="00340307" w:rsidRPr="00710EE6" w14:paraId="30A4F9CE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21B444D" w14:textId="530DBAC7" w:rsidR="00340307" w:rsidRPr="00710EE6" w:rsidRDefault="00340307" w:rsidP="00DB7F55">
            <w:pPr>
              <w:spacing w:line="360" w:lineRule="auto"/>
              <w:jc w:val="center"/>
              <w:rPr>
                <w:rFonts w:cs="Arial"/>
                <w:b/>
                <w:bCs/>
                <w:color w:val="FEFFFF"/>
                <w:szCs w:val="20"/>
              </w:rPr>
            </w:pPr>
            <w:r w:rsidRPr="00710EE6">
              <w:rPr>
                <w:rFonts w:cs="Arial"/>
                <w:b/>
                <w:bCs/>
                <w:color w:val="FEFFFF"/>
                <w:szCs w:val="20"/>
              </w:rPr>
              <w:t>Item No.</w:t>
            </w:r>
          </w:p>
        </w:tc>
        <w:tc>
          <w:tcPr>
            <w:tcW w:w="2127" w:type="dxa"/>
            <w:shd w:val="clear" w:color="auto" w:fill="56B09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4AE50E6" w14:textId="43E0FB8A" w:rsidR="00340307" w:rsidRPr="00710EE6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710EE6">
              <w:rPr>
                <w:rFonts w:cs="Arial"/>
                <w:b/>
                <w:bCs/>
                <w:color w:val="FFFFFF" w:themeColor="background1"/>
                <w:szCs w:val="20"/>
              </w:rPr>
              <w:t>Item Title</w:t>
            </w:r>
          </w:p>
        </w:tc>
        <w:tc>
          <w:tcPr>
            <w:tcW w:w="4110" w:type="dxa"/>
            <w:shd w:val="clear" w:color="auto" w:fill="56B099"/>
          </w:tcPr>
          <w:p w14:paraId="1218C3D6" w14:textId="5D7D834F" w:rsidR="00340307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Meeting Notes</w:t>
            </w:r>
          </w:p>
        </w:tc>
        <w:tc>
          <w:tcPr>
            <w:tcW w:w="2410" w:type="dxa"/>
            <w:shd w:val="clear" w:color="auto" w:fill="56B099"/>
            <w:vAlign w:val="center"/>
          </w:tcPr>
          <w:p w14:paraId="3BBE59B7" w14:textId="6EC36952" w:rsidR="00340307" w:rsidRPr="00710EE6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Actions</w:t>
            </w:r>
          </w:p>
        </w:tc>
      </w:tr>
      <w:tr w:rsidR="00340307" w:rsidRPr="00710EE6" w14:paraId="2209E76F" w14:textId="77777777" w:rsidTr="00340307">
        <w:trPr>
          <w:cantSplit/>
          <w:trHeight w:val="380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410189F" w14:textId="5CBC0C5E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10EE6">
              <w:rPr>
                <w:rFonts w:cs="Arial"/>
                <w:b/>
                <w:bCs/>
                <w:color w:val="000000" w:themeColor="text1"/>
                <w:szCs w:val="20"/>
              </w:rPr>
              <w:t>Start</w:t>
            </w:r>
          </w:p>
        </w:tc>
        <w:tc>
          <w:tcPr>
            <w:tcW w:w="2127" w:type="dxa"/>
            <w:tcBorders>
              <w:bottom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9AD15EB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201C34"/>
            </w:tcBorders>
          </w:tcPr>
          <w:p w14:paraId="1A9A1B0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201C34"/>
            </w:tcBorders>
            <w:shd w:val="clear" w:color="auto" w:fill="auto"/>
            <w:vAlign w:val="center"/>
          </w:tcPr>
          <w:p w14:paraId="46950009" w14:textId="5B1DA043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4237D99B" w14:textId="77777777" w:rsidTr="00340307">
        <w:trPr>
          <w:cantSplit/>
          <w:trHeight w:val="380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1003F00" w14:textId="0BD75C02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4936C4C" w14:textId="43CD25D6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10EE6">
              <w:rPr>
                <w:rFonts w:cs="Arial"/>
                <w:b/>
                <w:bCs/>
                <w:color w:val="000000" w:themeColor="text1"/>
                <w:szCs w:val="20"/>
              </w:rPr>
              <w:t>Welcome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&amp; Introduction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40DF3A4" w14:textId="4932A2D6" w:rsidR="00340307" w:rsidRPr="00710EE6" w:rsidRDefault="00345DE2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Chairing today, welcome </w:t>
            </w:r>
            <w:r w:rsidR="0010635B">
              <w:rPr>
                <w:rFonts w:cs="Arial"/>
                <w:color w:val="000000" w:themeColor="text1"/>
                <w:szCs w:val="20"/>
              </w:rPr>
              <w:t>all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F0C356" w14:textId="7C79F435" w:rsidR="0025461F" w:rsidRPr="00710EE6" w:rsidRDefault="0025461F" w:rsidP="0025461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7F86D983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3A3E27A" w14:textId="4CCAED50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E56555D" w14:textId="611473C1" w:rsidR="00340307" w:rsidRPr="00710EE6" w:rsidRDefault="00F436BE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Constitutional Change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3386A70" w14:textId="77777777" w:rsidR="00115985" w:rsidRPr="0010635B" w:rsidRDefault="00115985" w:rsidP="00115985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10635B">
              <w:rPr>
                <w:rFonts w:cs="Arial"/>
                <w:b/>
                <w:color w:val="000000" w:themeColor="text1"/>
                <w:szCs w:val="20"/>
              </w:rPr>
              <w:t>Powerlifting</w:t>
            </w:r>
          </w:p>
          <w:p w14:paraId="2A1FF306" w14:textId="62A8DAF6" w:rsidR="00115985" w:rsidRDefault="00345DE2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</w:t>
            </w:r>
            <w:r w:rsidR="0010635B">
              <w:rPr>
                <w:rFonts w:cs="Arial"/>
                <w:color w:val="000000" w:themeColor="text1"/>
                <w:szCs w:val="20"/>
              </w:rPr>
              <w:t xml:space="preserve">to </w:t>
            </w:r>
            <w:r>
              <w:rPr>
                <w:rFonts w:cs="Arial"/>
                <w:color w:val="000000" w:themeColor="text1"/>
                <w:szCs w:val="20"/>
              </w:rPr>
              <w:t>up membership fee and add welfare officer.</w:t>
            </w:r>
          </w:p>
          <w:p w14:paraId="36E90CE3" w14:textId="41262594" w:rsidR="00345DE2" w:rsidRDefault="00345DE2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M: communicating MW’s feedback, usual concerns about not referencing signposting</w:t>
            </w:r>
          </w:p>
          <w:p w14:paraId="08797000" w14:textId="23EC327C" w:rsidR="00345DE2" w:rsidRDefault="00345DE2" w:rsidP="00F75D1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I think worth highlighting to the group what the officer would be there to do not just change wording</w:t>
            </w:r>
            <w:r w:rsidR="00F75D15">
              <w:rPr>
                <w:rFonts w:cs="Arial"/>
                <w:color w:val="000000" w:themeColor="text1"/>
                <w:szCs w:val="20"/>
              </w:rPr>
              <w:t>. Chairs action once this is in line?</w:t>
            </w:r>
          </w:p>
          <w:p w14:paraId="37598BA0" w14:textId="4BF138C8" w:rsidR="00F75D15" w:rsidRDefault="00F75D15" w:rsidP="00F75D1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M: get rid of second point?</w:t>
            </w:r>
          </w:p>
          <w:p w14:paraId="001C221C" w14:textId="260A3EF5" w:rsidR="00F75D15" w:rsidRDefault="00F75D15" w:rsidP="00F75D1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</w:t>
            </w:r>
            <w:r w:rsidR="0010635B">
              <w:rPr>
                <w:rFonts w:cs="Arial"/>
                <w:color w:val="000000" w:themeColor="text1"/>
                <w:szCs w:val="20"/>
              </w:rPr>
              <w:t>yes,</w:t>
            </w:r>
            <w:r>
              <w:rPr>
                <w:rFonts w:cs="Arial"/>
                <w:color w:val="000000" w:themeColor="text1"/>
                <w:szCs w:val="20"/>
              </w:rPr>
              <w:t xml:space="preserve"> or change, a bit concerning. </w:t>
            </w:r>
            <w:r w:rsidR="0010635B">
              <w:rPr>
                <w:rFonts w:cs="Arial"/>
                <w:color w:val="000000" w:themeColor="text1"/>
                <w:szCs w:val="20"/>
              </w:rPr>
              <w:t>Still</w:t>
            </w:r>
            <w:r>
              <w:rPr>
                <w:rFonts w:cs="Arial"/>
                <w:color w:val="000000" w:themeColor="text1"/>
                <w:szCs w:val="20"/>
              </w:rPr>
              <w:t xml:space="preserve"> have something there re signposting. </w:t>
            </w:r>
            <w:r w:rsidR="0010635B">
              <w:rPr>
                <w:rFonts w:cs="Arial"/>
                <w:color w:val="000000" w:themeColor="text1"/>
                <w:szCs w:val="20"/>
              </w:rPr>
              <w:t>Everyone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10635B">
              <w:rPr>
                <w:rFonts w:cs="Arial"/>
                <w:color w:val="000000" w:themeColor="text1"/>
                <w:szCs w:val="20"/>
              </w:rPr>
              <w:t>happy</w:t>
            </w:r>
            <w:r>
              <w:rPr>
                <w:rFonts w:cs="Arial"/>
                <w:color w:val="000000" w:themeColor="text1"/>
                <w:szCs w:val="20"/>
              </w:rPr>
              <w:t xml:space="preserve"> with membership fee increase?</w:t>
            </w:r>
          </w:p>
          <w:p w14:paraId="34ED115E" w14:textId="7FBCDDC2" w:rsidR="00F75D15" w:rsidRDefault="00F75D15" w:rsidP="00F75D1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not too bad</w:t>
            </w:r>
          </w:p>
          <w:p w14:paraId="0B944893" w14:textId="59B298B1" w:rsidR="00F75D15" w:rsidRDefault="00F75D15" w:rsidP="00F75D1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yes £10 for sport is not bad</w:t>
            </w:r>
          </w:p>
          <w:p w14:paraId="3398A21B" w14:textId="77777777" w:rsidR="0010635B" w:rsidRPr="0010635B" w:rsidRDefault="0010635B" w:rsidP="00F75D15">
            <w:pPr>
              <w:pStyle w:val="Body"/>
              <w:spacing w:line="360" w:lineRule="auto"/>
              <w:jc w:val="center"/>
              <w:rPr>
                <w:rFonts w:cs="Arial"/>
                <w:b/>
                <w:color w:val="FF0000"/>
                <w:szCs w:val="20"/>
              </w:rPr>
            </w:pPr>
          </w:p>
          <w:p w14:paraId="01C0854C" w14:textId="7BD4E5E6" w:rsidR="00F75D15" w:rsidRPr="0010635B" w:rsidRDefault="0010635B" w:rsidP="00F75D15">
            <w:pPr>
              <w:pStyle w:val="Body"/>
              <w:spacing w:line="360" w:lineRule="auto"/>
              <w:rPr>
                <w:rFonts w:cs="Arial"/>
                <w:b/>
                <w:color w:val="FF0000"/>
                <w:szCs w:val="20"/>
              </w:rPr>
            </w:pPr>
            <w:r w:rsidRPr="0010635B">
              <w:rPr>
                <w:rFonts w:cs="Arial"/>
                <w:b/>
                <w:color w:val="FF0000"/>
                <w:szCs w:val="20"/>
              </w:rPr>
              <w:t xml:space="preserve">LP, DJ, AK, BM, JD, EO vote to send back for further information. Can be brought back via Chairs Action </w:t>
            </w:r>
          </w:p>
          <w:p w14:paraId="36ACAECB" w14:textId="19BA71FF" w:rsidR="0010635B" w:rsidRPr="0010635B" w:rsidRDefault="0010635B" w:rsidP="00F75D15">
            <w:pPr>
              <w:pStyle w:val="Body"/>
              <w:spacing w:line="360" w:lineRule="auto"/>
              <w:rPr>
                <w:rFonts w:cs="Arial"/>
                <w:b/>
                <w:color w:val="FF0000"/>
                <w:szCs w:val="20"/>
              </w:rPr>
            </w:pPr>
          </w:p>
          <w:p w14:paraId="20B40BB8" w14:textId="45E714BF" w:rsidR="0010635B" w:rsidRPr="0010635B" w:rsidRDefault="0010635B" w:rsidP="00F75D15">
            <w:pPr>
              <w:pStyle w:val="Body"/>
              <w:spacing w:line="360" w:lineRule="auto"/>
              <w:rPr>
                <w:rFonts w:cs="Arial"/>
                <w:b/>
                <w:color w:val="FF0000"/>
                <w:szCs w:val="20"/>
              </w:rPr>
            </w:pPr>
            <w:r w:rsidRPr="0010635B">
              <w:rPr>
                <w:rFonts w:cs="Arial"/>
                <w:b/>
                <w:color w:val="FF0000"/>
                <w:szCs w:val="20"/>
              </w:rPr>
              <w:t xml:space="preserve">Further information: wording change needed for the welfare officer, to discuss this with co-ordinator. </w:t>
            </w:r>
          </w:p>
          <w:p w14:paraId="5B2CF51C" w14:textId="2A26982F" w:rsidR="00115985" w:rsidRPr="0010635B" w:rsidRDefault="00115985" w:rsidP="0010635B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10635B">
              <w:rPr>
                <w:rFonts w:cs="Arial"/>
                <w:b/>
                <w:color w:val="000000" w:themeColor="text1"/>
                <w:szCs w:val="20"/>
              </w:rPr>
              <w:lastRenderedPageBreak/>
              <w:t>Wayfarers</w:t>
            </w:r>
          </w:p>
          <w:p w14:paraId="0B816EC3" w14:textId="67201928" w:rsidR="00115985" w:rsidRDefault="00F75D15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training walk co-ordinators, removing responsibilities from roles </w:t>
            </w:r>
          </w:p>
          <w:p w14:paraId="55721156" w14:textId="15CDADDD" w:rsidR="00F75D15" w:rsidRDefault="00F75D15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D: they are removing the responsibilities from these roles and giv</w:t>
            </w:r>
            <w:r w:rsidR="0010635B">
              <w:rPr>
                <w:rFonts w:cs="Arial"/>
                <w:color w:val="000000" w:themeColor="text1"/>
                <w:szCs w:val="20"/>
              </w:rPr>
              <w:t>ing</w:t>
            </w:r>
            <w:r>
              <w:rPr>
                <w:rFonts w:cs="Arial"/>
                <w:color w:val="000000" w:themeColor="text1"/>
                <w:szCs w:val="20"/>
              </w:rPr>
              <w:t xml:space="preserve"> them to another. Concerned about the risk of walk co-ordinators</w:t>
            </w:r>
            <w:r w:rsidR="0010635B">
              <w:rPr>
                <w:rFonts w:cs="Arial"/>
                <w:color w:val="000000" w:themeColor="text1"/>
                <w:szCs w:val="20"/>
              </w:rPr>
              <w:t>, how this will be insured etc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4565C742" w14:textId="385448BF" w:rsidR="00F75D15" w:rsidRDefault="00F75D15" w:rsidP="00F75D1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think the membership fee increase is okay. Are we happy with the removal of responsibilities? </w:t>
            </w:r>
          </w:p>
          <w:p w14:paraId="5DA756C5" w14:textId="1ECC1503" w:rsidR="00F75D15" w:rsidRDefault="00F75D15" w:rsidP="00F75D1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is part of the concern that it crosses over with guild staff</w:t>
            </w:r>
            <w:r w:rsidR="0010635B">
              <w:rPr>
                <w:rFonts w:cs="Arial"/>
                <w:color w:val="000000" w:themeColor="text1"/>
                <w:szCs w:val="20"/>
              </w:rPr>
              <w:t>, being named co-ordinator?</w:t>
            </w:r>
          </w:p>
          <w:p w14:paraId="22BEEFCE" w14:textId="46D88A91" w:rsidR="00F75D15" w:rsidRDefault="00F75D15" w:rsidP="00F75D1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D: queries if they have any training for this currently?</w:t>
            </w:r>
          </w:p>
          <w:p w14:paraId="7C48BB62" w14:textId="537D9C84" w:rsidR="00F75D15" w:rsidRDefault="00F75D15" w:rsidP="00F75D1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they do first aid and climbing training but as far as I know not this</w:t>
            </w:r>
          </w:p>
          <w:p w14:paraId="14EA6506" w14:textId="48EC42BD" w:rsidR="00F75D15" w:rsidRDefault="00F75D15" w:rsidP="00F75D1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MW’s concerns were that this doesn’t need to be in constitution </w:t>
            </w:r>
          </w:p>
          <w:p w14:paraId="2AC93137" w14:textId="55620265" w:rsidR="00F75D15" w:rsidRDefault="00F75D15" w:rsidP="00F75D1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my concern is around insurance and responsibilities </w:t>
            </w:r>
          </w:p>
          <w:p w14:paraId="2C02C9A4" w14:textId="38A2105A" w:rsidR="00F75D15" w:rsidRDefault="00F75D15" w:rsidP="00F75D1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explains that currently the committee organise walks etc, it seems this could be formalising this role</w:t>
            </w:r>
          </w:p>
          <w:p w14:paraId="3C5A1633" w14:textId="40EC3F7F" w:rsidR="00F75D15" w:rsidRDefault="00F75D15" w:rsidP="00F75D1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this sounds similar to a role that happens in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Batsoc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 where committee </w:t>
            </w:r>
            <w:r>
              <w:rPr>
                <w:rFonts w:cs="Arial"/>
                <w:color w:val="000000" w:themeColor="text1"/>
                <w:szCs w:val="20"/>
              </w:rPr>
              <w:lastRenderedPageBreak/>
              <w:t>approve members based on experience</w:t>
            </w:r>
          </w:p>
          <w:p w14:paraId="424CB970" w14:textId="75ABBF02" w:rsidR="00F75D15" w:rsidRDefault="00F75D15" w:rsidP="00F75D1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I am just concerned about the training, don’t know how they are being trained </w:t>
            </w:r>
          </w:p>
          <w:p w14:paraId="64AAED97" w14:textId="654D1819" w:rsidR="00F75D15" w:rsidRDefault="00F75D15" w:rsidP="00F75D1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agree no idea what the training is but this is what they do as a group</w:t>
            </w:r>
            <w:r w:rsidR="0010635B">
              <w:rPr>
                <w:rFonts w:cs="Arial"/>
                <w:color w:val="000000" w:themeColor="text1"/>
                <w:szCs w:val="20"/>
              </w:rPr>
              <w:t>, I don’t see why they shouldn’t do this</w:t>
            </w:r>
          </w:p>
          <w:p w14:paraId="5224E309" w14:textId="77777777" w:rsidR="00F75D15" w:rsidRDefault="00F75D15" w:rsidP="00F75D1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DJ: how many do they go on a month?</w:t>
            </w:r>
          </w:p>
          <w:p w14:paraId="3CD7766E" w14:textId="30CF303E" w:rsidR="00F75D15" w:rsidRDefault="00F75D15" w:rsidP="00F75D1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pretty regular</w:t>
            </w:r>
          </w:p>
          <w:p w14:paraId="2BF1AA3C" w14:textId="77777777" w:rsidR="00F75D15" w:rsidRDefault="00F75D15" w:rsidP="00F75D1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I think it is just like an internal thing, not an official certificate etc </w:t>
            </w:r>
          </w:p>
          <w:p w14:paraId="3CE59C10" w14:textId="77777777" w:rsidR="009E3136" w:rsidRDefault="009E3136" w:rsidP="00F75D1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D: can we ask to see their training and then approve after that?</w:t>
            </w:r>
          </w:p>
          <w:p w14:paraId="58B0E019" w14:textId="77777777" w:rsidR="009E3136" w:rsidRDefault="009E3136" w:rsidP="00F75D1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what difference does that make</w:t>
            </w:r>
          </w:p>
          <w:p w14:paraId="58CB9926" w14:textId="59A26094" w:rsidR="00F75D15" w:rsidRDefault="009E3136" w:rsidP="00F75D1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so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we can see it is official training</w:t>
            </w:r>
          </w:p>
          <w:p w14:paraId="45600461" w14:textId="45FB87EE" w:rsidR="0010635B" w:rsidRDefault="0010635B" w:rsidP="00F75D1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I don’t think it is official</w:t>
            </w:r>
            <w:r w:rsidR="0025461F">
              <w:rPr>
                <w:rFonts w:cs="Arial"/>
                <w:color w:val="000000" w:themeColor="text1"/>
                <w:szCs w:val="20"/>
              </w:rPr>
              <w:t xml:space="preserve"> training, I think the committee just deems people experienced enough to do it</w:t>
            </w:r>
          </w:p>
          <w:p w14:paraId="40040A71" w14:textId="121FDBE4" w:rsidR="009E3136" w:rsidRDefault="009E3136" w:rsidP="00F75D1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M: I am happy to approve</w:t>
            </w:r>
          </w:p>
          <w:p w14:paraId="6B437AB7" w14:textId="01FC8CF1" w:rsidR="009E3136" w:rsidRDefault="009E3136" w:rsidP="00F75D1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I am too but for general peace of mind should we go back and ask for what the training is so we can check that, happy with that?</w:t>
            </w:r>
          </w:p>
          <w:p w14:paraId="50B7AE4D" w14:textId="396AD78C" w:rsidR="009E3136" w:rsidRDefault="009E3136" w:rsidP="00F75D1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LP: explain what that training and certificate is</w:t>
            </w:r>
          </w:p>
          <w:p w14:paraId="5E071EB7" w14:textId="145542C8" w:rsidR="00F75D15" w:rsidRDefault="0025461F" w:rsidP="0025461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10635B">
              <w:rPr>
                <w:rFonts w:cs="Arial"/>
                <w:b/>
                <w:color w:val="FF0000"/>
                <w:szCs w:val="20"/>
              </w:rPr>
              <w:t>LP, DJ, AK, BM, JD, EO vote to</w:t>
            </w:r>
            <w:r>
              <w:rPr>
                <w:rFonts w:cs="Arial"/>
                <w:b/>
                <w:color w:val="FF0000"/>
                <w:szCs w:val="20"/>
              </w:rPr>
              <w:t xml:space="preserve"> approve</w:t>
            </w:r>
          </w:p>
          <w:p w14:paraId="69AFF966" w14:textId="77777777" w:rsidR="00F75D15" w:rsidRDefault="00F75D15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24B07E6" w14:textId="77777777" w:rsidR="00115985" w:rsidRPr="0025461F" w:rsidRDefault="00115985" w:rsidP="00115985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25461F">
              <w:rPr>
                <w:rFonts w:cs="Arial"/>
                <w:b/>
                <w:color w:val="000000" w:themeColor="text1"/>
                <w:szCs w:val="20"/>
              </w:rPr>
              <w:t>Modern Languages</w:t>
            </w:r>
          </w:p>
          <w:p w14:paraId="06107DCC" w14:textId="0BD5DE0F" w:rsidR="00115985" w:rsidRDefault="009E3136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3 new roles, are there responsibilities? </w:t>
            </w:r>
          </w:p>
          <w:p w14:paraId="26B49BD9" w14:textId="46EEC688" w:rsidR="009E3136" w:rsidRDefault="009E3136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just not listed in summary doc, in constitution on page 16</w:t>
            </w:r>
          </w:p>
          <w:p w14:paraId="23EC17F7" w14:textId="7F0E435E" w:rsidR="009E3136" w:rsidRDefault="009E3136" w:rsidP="009E313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M: MW feedback was to update constitution and move the number of people per role to the line rather than above</w:t>
            </w:r>
          </w:p>
          <w:p w14:paraId="67C4927D" w14:textId="4B12EB4C" w:rsidR="009E3136" w:rsidRDefault="009E3136" w:rsidP="0025461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other admin bits such as roles not being under 12. Where other roles are. Happy to approve roles but admin needs actioning? </w:t>
            </w:r>
          </w:p>
          <w:p w14:paraId="2FD9975B" w14:textId="4990423E" w:rsidR="0025461F" w:rsidRDefault="0025461F" w:rsidP="0025461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E4A299A" w14:textId="68CEE303" w:rsidR="0025461F" w:rsidRDefault="0025461F" w:rsidP="0025461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10635B">
              <w:rPr>
                <w:rFonts w:cs="Arial"/>
                <w:b/>
                <w:color w:val="FF0000"/>
                <w:szCs w:val="20"/>
              </w:rPr>
              <w:t>LP, DJ, AK, BM, JD, EO vote to</w:t>
            </w:r>
            <w:r>
              <w:rPr>
                <w:rFonts w:cs="Arial"/>
                <w:b/>
                <w:color w:val="FF0000"/>
                <w:szCs w:val="20"/>
              </w:rPr>
              <w:t xml:space="preserve"> approve constitutional changed</w:t>
            </w:r>
          </w:p>
          <w:p w14:paraId="322C2E1B" w14:textId="77777777" w:rsidR="009E3136" w:rsidRDefault="009E3136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489585E" w14:textId="77777777" w:rsidR="00115985" w:rsidRPr="0025461F" w:rsidRDefault="00115985" w:rsidP="00115985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25461F">
              <w:rPr>
                <w:rFonts w:cs="Arial"/>
                <w:b/>
                <w:color w:val="000000" w:themeColor="text1"/>
                <w:szCs w:val="20"/>
              </w:rPr>
              <w:t>Islamic</w:t>
            </w:r>
          </w:p>
          <w:p w14:paraId="72DEB416" w14:textId="2BFE8D8C" w:rsidR="00115985" w:rsidRDefault="009E3136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gives context on how this has been sent back to group for responsibilities but this hasn’t been filled in</w:t>
            </w:r>
          </w:p>
          <w:p w14:paraId="5F88F2DF" w14:textId="2D7AC31E" w:rsidR="009E3136" w:rsidRDefault="009E3136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JD: concerned about the number of committee members, and that there are no responsibilities for most roles. Concerned about the large size of committee, too big of committee </w:t>
            </w:r>
          </w:p>
          <w:p w14:paraId="599C1A62" w14:textId="13A71275" w:rsidR="009E3136" w:rsidRDefault="009E3136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how </w:t>
            </w:r>
            <w:r w:rsidR="007228ED">
              <w:rPr>
                <w:rFonts w:cs="Arial"/>
                <w:color w:val="000000" w:themeColor="text1"/>
                <w:szCs w:val="20"/>
              </w:rPr>
              <w:t>many</w:t>
            </w:r>
            <w:r>
              <w:rPr>
                <w:rFonts w:cs="Arial"/>
                <w:color w:val="000000" w:themeColor="text1"/>
                <w:szCs w:val="20"/>
              </w:rPr>
              <w:t xml:space="preserve"> members</w:t>
            </w:r>
            <w:r w:rsidR="007228ED">
              <w:rPr>
                <w:rFonts w:cs="Arial"/>
                <w:color w:val="000000" w:themeColor="text1"/>
                <w:szCs w:val="20"/>
              </w:rPr>
              <w:t xml:space="preserve"> do they have?</w:t>
            </w:r>
          </w:p>
          <w:p w14:paraId="7D110966" w14:textId="2693A5D6" w:rsidR="009E3136" w:rsidRDefault="009E3136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SM: our biggest society so over 600 members </w:t>
            </w:r>
          </w:p>
          <w:p w14:paraId="094DCB6D" w14:textId="2BD4F5F2" w:rsidR="009E3136" w:rsidRDefault="009E3136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question about scale of committee is valid but size of society does come into it </w:t>
            </w:r>
          </w:p>
          <w:p w14:paraId="23EC05A7" w14:textId="0FE5845B" w:rsidR="009E3136" w:rsidRDefault="009E3136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can I ask about the gender segregated roles, I know this is how they function but how does this work?</w:t>
            </w:r>
          </w:p>
          <w:p w14:paraId="731355FF" w14:textId="69BA5FBC" w:rsidR="009E3136" w:rsidRDefault="002B1943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concern with this</w:t>
            </w:r>
          </w:p>
          <w:p w14:paraId="2DF793DA" w14:textId="0B7BC862" w:rsidR="002B1943" w:rsidRDefault="002B1943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I think this is to do with co-chairs which has previously been approved</w:t>
            </w:r>
            <w:r w:rsidR="007228ED">
              <w:rPr>
                <w:rFonts w:cs="Arial"/>
                <w:color w:val="000000" w:themeColor="text1"/>
                <w:szCs w:val="20"/>
              </w:rPr>
              <w:t>?</w:t>
            </w:r>
          </w:p>
          <w:p w14:paraId="35978B92" w14:textId="228C9473" w:rsidR="002B1943" w:rsidRDefault="002B1943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SM: I think this comes down to the religious aspects where males </w:t>
            </w:r>
            <w:r w:rsidR="007228ED">
              <w:rPr>
                <w:rFonts w:cs="Arial"/>
                <w:color w:val="000000" w:themeColor="text1"/>
                <w:szCs w:val="20"/>
              </w:rPr>
              <w:t>typically aren’t</w:t>
            </w:r>
            <w:r>
              <w:rPr>
                <w:rFonts w:cs="Arial"/>
                <w:color w:val="000000" w:themeColor="text1"/>
                <w:szCs w:val="20"/>
              </w:rPr>
              <w:t xml:space="preserve"> in female spaces etc. Right to question this and in particular some of the roles where they are not explicitly religious e.g student affairs</w:t>
            </w:r>
          </w:p>
          <w:p w14:paraId="5823CACD" w14:textId="258D62A9" w:rsidR="002B1943" w:rsidRDefault="002B1943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AK: how does the elections work, what if someone who doesn’t fit into the gender binary?</w:t>
            </w:r>
          </w:p>
          <w:p w14:paraId="70C00E62" w14:textId="36BFAB27" w:rsidR="002B1943" w:rsidRDefault="002B1943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M: no awareness of concerns with elections currently</w:t>
            </w:r>
          </w:p>
          <w:p w14:paraId="7215C697" w14:textId="73048EAE" w:rsidR="002B1943" w:rsidRDefault="002B1943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D: concerned about the hierarchical structure of having heads of areas above the roles</w:t>
            </w:r>
          </w:p>
          <w:p w14:paraId="62E7C6E2" w14:textId="6DFF6C3B" w:rsidR="002B1943" w:rsidRDefault="002B1943" w:rsidP="002B194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DJ: understand the brothers and sisters role, don’t understand why fundraising brother and sister is needed </w:t>
            </w:r>
          </w:p>
          <w:p w14:paraId="7AE80C24" w14:textId="11CA81DB" w:rsidR="002B1943" w:rsidRDefault="002B1943" w:rsidP="002B194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not entirely clued up on Isoc but I</w:t>
            </w:r>
            <w:r w:rsidR="007228ED">
              <w:rPr>
                <w:rFonts w:cs="Arial"/>
                <w:color w:val="000000" w:themeColor="text1"/>
                <w:szCs w:val="20"/>
              </w:rPr>
              <w:t xml:space="preserve">’m </w:t>
            </w:r>
            <w:r>
              <w:rPr>
                <w:rFonts w:cs="Arial"/>
                <w:color w:val="000000" w:themeColor="text1"/>
                <w:szCs w:val="20"/>
              </w:rPr>
              <w:t xml:space="preserve">thinking of hockey club at </w:t>
            </w:r>
            <w:proofErr w:type="spellStart"/>
            <w:r w:rsidR="007228ED">
              <w:rPr>
                <w:rFonts w:cs="Arial"/>
                <w:color w:val="000000" w:themeColor="text1"/>
                <w:szCs w:val="20"/>
              </w:rPr>
              <w:t>UBsport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 which has main committee but then has </w:t>
            </w:r>
            <w:r w:rsidR="007228ED">
              <w:rPr>
                <w:rFonts w:cs="Arial"/>
                <w:color w:val="000000" w:themeColor="text1"/>
                <w:szCs w:val="20"/>
              </w:rPr>
              <w:t>men’s</w:t>
            </w:r>
            <w:r>
              <w:rPr>
                <w:rFonts w:cs="Arial"/>
                <w:color w:val="000000" w:themeColor="text1"/>
                <w:szCs w:val="20"/>
              </w:rPr>
              <w:t xml:space="preserve"> and womens club </w:t>
            </w:r>
            <w:r w:rsidR="007228ED">
              <w:rPr>
                <w:rFonts w:cs="Arial"/>
                <w:color w:val="000000" w:themeColor="text1"/>
                <w:szCs w:val="20"/>
              </w:rPr>
              <w:t>captains</w:t>
            </w:r>
            <w:r>
              <w:rPr>
                <w:rFonts w:cs="Arial"/>
                <w:color w:val="000000" w:themeColor="text1"/>
                <w:szCs w:val="20"/>
              </w:rPr>
              <w:t xml:space="preserve">, social secs on both sides etc – so I think this is </w:t>
            </w:r>
            <w:r w:rsidR="007228ED">
              <w:rPr>
                <w:rFonts w:cs="Arial"/>
                <w:color w:val="000000" w:themeColor="text1"/>
                <w:szCs w:val="20"/>
              </w:rPr>
              <w:t>comparable</w:t>
            </w:r>
            <w:r>
              <w:rPr>
                <w:rFonts w:cs="Arial"/>
                <w:color w:val="000000" w:themeColor="text1"/>
                <w:szCs w:val="20"/>
              </w:rPr>
              <w:t xml:space="preserve"> in this way</w:t>
            </w:r>
          </w:p>
          <w:p w14:paraId="1CFDE7AE" w14:textId="0640FC33" w:rsidR="002B1943" w:rsidRDefault="002B1943" w:rsidP="002B194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O: from what I can see generally I think the society will run separately due to lack of interaction, so for fundraising officer for example it wouldn’t be usual for a male holding this role to help/attend female events etc</w:t>
            </w:r>
          </w:p>
          <w:p w14:paraId="4ED37B38" w14:textId="20E4608A" w:rsidR="002B1943" w:rsidRDefault="002B1943" w:rsidP="002B194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LP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think it is similar to hockey, and can see how they wouldn’t interact </w:t>
            </w:r>
          </w:p>
          <w:p w14:paraId="1EA2A1D5" w14:textId="2B92D0E6" w:rsidR="002B1943" w:rsidRDefault="002B1943" w:rsidP="002B194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D: think having the brother and sister is fine but my concern is more the number of roles and having ‘heads’ of roles</w:t>
            </w:r>
          </w:p>
          <w:p w14:paraId="3A64DDF3" w14:textId="2F6A172E" w:rsidR="002B1943" w:rsidRDefault="002B1943" w:rsidP="002B194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with the student affairs it references student support, this should be similar to welfare roles with signposting </w:t>
            </w:r>
          </w:p>
          <w:p w14:paraId="1407FD61" w14:textId="3C867DC2" w:rsidR="002B1943" w:rsidRDefault="002B1943" w:rsidP="002B194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M: MW says update template and reject until all roles have responsibilities. I agree and think send it back so they can show what the committee are necessary for</w:t>
            </w:r>
          </w:p>
          <w:p w14:paraId="58967366" w14:textId="189D09FE" w:rsidR="002B1943" w:rsidRDefault="002B1943" w:rsidP="002B1943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haven’t got brothers and sisters for everything have they, some are singular roles</w:t>
            </w:r>
          </w:p>
          <w:p w14:paraId="5B950C45" w14:textId="0E933F24" w:rsidR="002B1943" w:rsidRDefault="002B1943" w:rsidP="002B1943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M: very inconsistent roles</w:t>
            </w:r>
          </w:p>
          <w:p w14:paraId="41E9FC61" w14:textId="774C039C" w:rsidR="002B1943" w:rsidRDefault="002B1943" w:rsidP="002B1943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SM: Is it worth someone in the team meeting with them to go through the template and update responsibilities and update </w:t>
            </w:r>
            <w:r w:rsidR="007228ED">
              <w:rPr>
                <w:rFonts w:cs="Arial"/>
                <w:color w:val="000000" w:themeColor="text1"/>
                <w:szCs w:val="20"/>
              </w:rPr>
              <w:t>again?</w:t>
            </w:r>
          </w:p>
          <w:p w14:paraId="44525232" w14:textId="0494AEC6" w:rsidR="002B1943" w:rsidRDefault="002B1943" w:rsidP="002B1943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I think we need to see</w:t>
            </w:r>
            <w:r w:rsidR="007228ED">
              <w:rPr>
                <w:rFonts w:cs="Arial"/>
                <w:color w:val="000000" w:themeColor="text1"/>
                <w:szCs w:val="20"/>
              </w:rPr>
              <w:t xml:space="preserve"> it again.</w:t>
            </w:r>
            <w:r>
              <w:rPr>
                <w:rFonts w:cs="Arial"/>
                <w:color w:val="000000" w:themeColor="text1"/>
                <w:szCs w:val="20"/>
              </w:rPr>
              <w:t xml:space="preserve"> No problem with brothers and sisters as it is separate. Can we mention signposting</w:t>
            </w:r>
            <w:r w:rsidR="007228ED">
              <w:rPr>
                <w:rFonts w:cs="Arial"/>
                <w:color w:val="000000" w:themeColor="text1"/>
                <w:szCs w:val="20"/>
              </w:rPr>
              <w:t xml:space="preserve"> to them?</w:t>
            </w:r>
          </w:p>
          <w:p w14:paraId="0A02FB04" w14:textId="6E8E4F89" w:rsidR="002B1943" w:rsidRDefault="002B1943" w:rsidP="002B1943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SM: just seen 10.3</w:t>
            </w:r>
          </w:p>
          <w:p w14:paraId="648E4011" w14:textId="0DC6A522" w:rsidR="003D78D2" w:rsidRDefault="003D78D2" w:rsidP="002B1943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D: is that allowed?</w:t>
            </w:r>
          </w:p>
          <w:p w14:paraId="631171E8" w14:textId="77777777" w:rsidR="00D81230" w:rsidRPr="00D81230" w:rsidRDefault="00D81230" w:rsidP="00D81230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D81230">
              <w:rPr>
                <w:rFonts w:cs="Arial"/>
                <w:color w:val="000000" w:themeColor="text1"/>
                <w:szCs w:val="20"/>
              </w:rPr>
              <w:t>SM: not something that has been allowed previously by Activities Committee</w:t>
            </w:r>
          </w:p>
          <w:p w14:paraId="2F4BCBB7" w14:textId="77777777" w:rsidR="00D81230" w:rsidRPr="00D81230" w:rsidRDefault="00D81230" w:rsidP="00D81230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D81230">
              <w:rPr>
                <w:rFonts w:cs="Arial"/>
                <w:color w:val="000000" w:themeColor="text1"/>
                <w:szCs w:val="20"/>
              </w:rPr>
              <w:t>JD: lets remove and discuss with them</w:t>
            </w:r>
          </w:p>
          <w:p w14:paraId="6A9C6C04" w14:textId="3FC7DD23" w:rsidR="003D78D2" w:rsidRDefault="003D78D2" w:rsidP="002B1943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D: is 2.3 out of date?</w:t>
            </w:r>
          </w:p>
          <w:p w14:paraId="717B6DB1" w14:textId="7B78DE2C" w:rsidR="003D78D2" w:rsidRDefault="003D78D2" w:rsidP="002B1943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out of date constitution s</w:t>
            </w:r>
            <w:bookmarkStart w:id="0" w:name="_GoBack"/>
            <w:bookmarkEnd w:id="0"/>
            <w:r>
              <w:rPr>
                <w:rFonts w:cs="Arial"/>
                <w:color w:val="000000" w:themeColor="text1"/>
                <w:szCs w:val="20"/>
              </w:rPr>
              <w:t>o doesn’t stand any more</w:t>
            </w:r>
          </w:p>
          <w:p w14:paraId="7736F136" w14:textId="09534071" w:rsidR="003D78D2" w:rsidRDefault="003D78D2" w:rsidP="002B1943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byelaws take precedent</w:t>
            </w:r>
          </w:p>
          <w:p w14:paraId="59DBD8B6" w14:textId="0D5D92A1" w:rsidR="003D78D2" w:rsidRDefault="003D78D2" w:rsidP="002B1943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okay send back to have a conversation and come back</w:t>
            </w:r>
          </w:p>
          <w:p w14:paraId="6B92D95E" w14:textId="5701952E" w:rsidR="002B1943" w:rsidRDefault="002B1943" w:rsidP="002B1943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72C4E8D7" w14:textId="335DA481" w:rsidR="007228ED" w:rsidRDefault="007228ED" w:rsidP="002B1943">
            <w:pPr>
              <w:pStyle w:val="Body"/>
              <w:spacing w:line="360" w:lineRule="auto"/>
              <w:rPr>
                <w:rFonts w:cs="Arial"/>
                <w:b/>
                <w:color w:val="FF0000"/>
                <w:szCs w:val="20"/>
              </w:rPr>
            </w:pPr>
            <w:r w:rsidRPr="0010635B">
              <w:rPr>
                <w:rFonts w:cs="Arial"/>
                <w:b/>
                <w:color w:val="FF0000"/>
                <w:szCs w:val="20"/>
              </w:rPr>
              <w:t>LP, DJ, AK, BM, JD, EO vote to</w:t>
            </w:r>
            <w:r>
              <w:rPr>
                <w:rFonts w:cs="Arial"/>
                <w:b/>
                <w:color w:val="FF0000"/>
                <w:szCs w:val="20"/>
              </w:rPr>
              <w:t xml:space="preserve"> send back for further information</w:t>
            </w:r>
          </w:p>
          <w:p w14:paraId="2A7CB0A5" w14:textId="0C91843C" w:rsidR="007228ED" w:rsidRDefault="007228ED" w:rsidP="002B1943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458AA08D" w14:textId="12C49FEF" w:rsidR="007228ED" w:rsidRPr="007228ED" w:rsidRDefault="007228ED" w:rsidP="002B1943">
            <w:pPr>
              <w:pStyle w:val="Body"/>
              <w:spacing w:line="360" w:lineRule="auto"/>
              <w:rPr>
                <w:rFonts w:cs="Arial"/>
                <w:color w:val="FF0000"/>
                <w:szCs w:val="20"/>
              </w:rPr>
            </w:pPr>
            <w:r w:rsidRPr="007228ED">
              <w:rPr>
                <w:rFonts w:cs="Arial"/>
                <w:color w:val="FF0000"/>
                <w:szCs w:val="20"/>
              </w:rPr>
              <w:t>Further information: move to new constitution template, responsibilities needed for all roles, to have a discussion with co-ordinator regarding this</w:t>
            </w:r>
          </w:p>
          <w:p w14:paraId="2B65DE22" w14:textId="7E0781DC" w:rsidR="009E3136" w:rsidRDefault="009E3136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10DC804" w14:textId="77777777" w:rsidR="009E3136" w:rsidRDefault="009E3136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F45507D" w14:textId="77777777" w:rsidR="00115985" w:rsidRPr="007228ED" w:rsidRDefault="00115985" w:rsidP="00115985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proofErr w:type="spellStart"/>
            <w:r w:rsidRPr="007228ED">
              <w:rPr>
                <w:rFonts w:cs="Arial"/>
                <w:b/>
                <w:color w:val="000000" w:themeColor="text1"/>
                <w:szCs w:val="20"/>
              </w:rPr>
              <w:t>AlgoSoc</w:t>
            </w:r>
            <w:proofErr w:type="spellEnd"/>
          </w:p>
          <w:p w14:paraId="09529D2D" w14:textId="35771D2B" w:rsidR="00115985" w:rsidRDefault="003D78D2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3 new committee members. Looks fine to me?</w:t>
            </w:r>
          </w:p>
          <w:p w14:paraId="35A6D908" w14:textId="336DE493" w:rsidR="003D78D2" w:rsidRDefault="007228ED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10635B">
              <w:rPr>
                <w:rFonts w:cs="Arial"/>
                <w:b/>
                <w:color w:val="FF0000"/>
                <w:szCs w:val="20"/>
              </w:rPr>
              <w:lastRenderedPageBreak/>
              <w:t>LP, DJ, AK, BM, JD, EO vote to</w:t>
            </w:r>
            <w:r>
              <w:rPr>
                <w:rFonts w:cs="Arial"/>
                <w:b/>
                <w:color w:val="FF0000"/>
                <w:szCs w:val="20"/>
              </w:rPr>
              <w:t xml:space="preserve"> approve</w:t>
            </w:r>
          </w:p>
          <w:p w14:paraId="397DB6DA" w14:textId="77777777" w:rsidR="003D78D2" w:rsidRDefault="003D78D2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B168E8A" w14:textId="77777777" w:rsidR="00115985" w:rsidRPr="007228ED" w:rsidRDefault="00115985" w:rsidP="00115985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7228ED">
              <w:rPr>
                <w:rFonts w:cs="Arial"/>
                <w:b/>
                <w:color w:val="000000" w:themeColor="text1"/>
                <w:szCs w:val="20"/>
              </w:rPr>
              <w:t>Bad Film</w:t>
            </w:r>
          </w:p>
          <w:p w14:paraId="4BD31E9D" w14:textId="77777777" w:rsidR="003D78D2" w:rsidRDefault="003D78D2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M: MW said his feedback was update to new template</w:t>
            </w:r>
          </w:p>
          <w:p w14:paraId="43A2E5A5" w14:textId="19E69E64" w:rsidR="003D78D2" w:rsidRDefault="003D78D2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</w:t>
            </w:r>
            <w:r w:rsidR="007228ED">
              <w:rPr>
                <w:rFonts w:cs="Arial"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Cs w:val="20"/>
              </w:rPr>
              <w:t>changing name and adding social sec?</w:t>
            </w:r>
          </w:p>
          <w:p w14:paraId="06D1A221" w14:textId="77777777" w:rsidR="003D78D2" w:rsidRDefault="003D78D2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they have put an ‘s’ on the end, get them to specify how many </w:t>
            </w:r>
          </w:p>
          <w:p w14:paraId="59C00259" w14:textId="77777777" w:rsidR="003D78D2" w:rsidRDefault="003D78D2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yes </w:t>
            </w:r>
          </w:p>
          <w:p w14:paraId="052E5C94" w14:textId="141FEBEF" w:rsidR="003D78D2" w:rsidRDefault="003D78D2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M: as for name change</w:t>
            </w:r>
            <w:r w:rsidR="007228ED">
              <w:rPr>
                <w:rFonts w:cs="Arial"/>
                <w:color w:val="000000" w:themeColor="text1"/>
                <w:szCs w:val="20"/>
              </w:rPr>
              <w:t>, yes</w:t>
            </w:r>
          </w:p>
          <w:p w14:paraId="1D036C7B" w14:textId="77777777" w:rsidR="003D78D2" w:rsidRDefault="003D78D2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guess this is okay?</w:t>
            </w:r>
          </w:p>
          <w:p w14:paraId="7069488B" w14:textId="067B8979" w:rsidR="003D78D2" w:rsidRDefault="003D78D2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</w:t>
            </w:r>
            <w:r w:rsidR="007228ED">
              <w:rPr>
                <w:rFonts w:cs="Arial"/>
                <w:color w:val="000000" w:themeColor="text1"/>
                <w:szCs w:val="20"/>
              </w:rPr>
              <w:t>yes,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its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 just adding to the name and they will still officially be chair </w:t>
            </w:r>
          </w:p>
          <w:p w14:paraId="78DD96D2" w14:textId="77777777" w:rsidR="003D78D2" w:rsidRDefault="003D78D2" w:rsidP="0011598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okay approved</w:t>
            </w:r>
          </w:p>
          <w:p w14:paraId="25FBCF10" w14:textId="6C19C21E" w:rsidR="003D78D2" w:rsidRDefault="003D78D2" w:rsidP="003D78D2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SM: are you </w:t>
            </w:r>
            <w:r w:rsidR="007228ED">
              <w:rPr>
                <w:rFonts w:cs="Arial"/>
                <w:color w:val="000000" w:themeColor="text1"/>
                <w:szCs w:val="20"/>
              </w:rPr>
              <w:t>wanting</w:t>
            </w:r>
            <w:r>
              <w:rPr>
                <w:rFonts w:cs="Arial"/>
                <w:color w:val="000000" w:themeColor="text1"/>
                <w:szCs w:val="20"/>
              </w:rPr>
              <w:t xml:space="preserve"> to add numbers to those role</w:t>
            </w:r>
            <w:r w:rsidR="007228ED">
              <w:rPr>
                <w:rFonts w:cs="Arial"/>
                <w:color w:val="000000" w:themeColor="text1"/>
                <w:szCs w:val="20"/>
              </w:rPr>
              <w:t>s</w:t>
            </w:r>
            <w:r>
              <w:rPr>
                <w:rFonts w:cs="Arial"/>
                <w:color w:val="000000" w:themeColor="text1"/>
                <w:szCs w:val="20"/>
              </w:rPr>
              <w:t>? Will be needed for 365</w:t>
            </w:r>
            <w:r w:rsidR="007228ED">
              <w:rPr>
                <w:rFonts w:cs="Arial"/>
                <w:color w:val="000000" w:themeColor="text1"/>
                <w:szCs w:val="20"/>
              </w:rPr>
              <w:t xml:space="preserve"> updates</w:t>
            </w:r>
          </w:p>
          <w:p w14:paraId="293B08E7" w14:textId="77777777" w:rsidR="003D78D2" w:rsidRDefault="003D78D2" w:rsidP="003D78D2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okay lets further information and chairs action </w:t>
            </w:r>
          </w:p>
          <w:p w14:paraId="736D45FB" w14:textId="77777777" w:rsidR="007228ED" w:rsidRDefault="007228ED" w:rsidP="003D78D2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EFA6D12" w14:textId="5DA1588B" w:rsidR="007228ED" w:rsidRDefault="007228ED" w:rsidP="003D78D2">
            <w:pPr>
              <w:pStyle w:val="Body"/>
              <w:spacing w:line="360" w:lineRule="auto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10635B">
              <w:rPr>
                <w:rFonts w:cs="Arial"/>
                <w:b/>
                <w:color w:val="FF0000"/>
                <w:szCs w:val="20"/>
              </w:rPr>
              <w:t>LP, DJ, AK, BM, JD, EO vote to</w:t>
            </w:r>
            <w:r>
              <w:rPr>
                <w:rFonts w:cs="Arial"/>
                <w:b/>
                <w:color w:val="FF0000"/>
                <w:szCs w:val="20"/>
              </w:rPr>
              <w:t xml:space="preserve"> send back for further information, can return via Chair’s Action </w:t>
            </w:r>
          </w:p>
          <w:p w14:paraId="777C4214" w14:textId="77777777" w:rsidR="007228ED" w:rsidRDefault="007228ED" w:rsidP="003D78D2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220D1CC" w14:textId="283DFAA6" w:rsidR="007228ED" w:rsidRPr="00710EE6" w:rsidRDefault="007228ED" w:rsidP="003D78D2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228ED">
              <w:rPr>
                <w:rFonts w:cs="Arial"/>
                <w:color w:val="FF0000"/>
                <w:szCs w:val="20"/>
              </w:rPr>
              <w:lastRenderedPageBreak/>
              <w:t>Further information: to specify how many people can hold the additional role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BCCFFE1" w14:textId="77777777" w:rsidR="00340307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67F4D67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C36FB3B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ED2626D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FE100D7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DA89AA4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EC85F9C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66BAD86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1901A74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1E50EC9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0E26C78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D6827D5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713C463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888E13A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94A76D2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B3A272F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4A8A5C7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38327F7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30BEC9D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4D89C8D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28298F9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6779000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13243C8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2B885E8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34B1C4C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B03A269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8FDFBFD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DB570DF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BD82A4F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4EC2136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0BE1398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89788B3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EBE65A4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A8C2028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CF594CD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9E47EC5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7814110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1E4D6F7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898E5AA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3A45416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F16879C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EBE7C30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9893227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8D82D93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34CE07D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C1F044E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D381C7D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3B8B057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2713F58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6E923F2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A6A38E0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3E1B511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22BBB6E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E5B263C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C46B3BF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8AE2A39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081F57E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DA84C99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142764D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59CED10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66470EE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B327BC4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0F3CF30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A8FC37B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8BF7E6A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AAF8C89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DC15100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8285FDE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BD376F1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23F28CA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140905D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052C7DB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5B71E7E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7A54062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DF7A8C2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2AF5FF7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DCD9A11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F8D6743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EC00D44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DF26D98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F97DB8F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47EDF92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1913371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0383772" w14:textId="77777777" w:rsidR="0025461F" w:rsidRDefault="0025461F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0F4C95C" w14:textId="77777777" w:rsidR="0025461F" w:rsidRDefault="0025461F" w:rsidP="0025461F">
            <w:pPr>
              <w:pStyle w:val="Body"/>
              <w:spacing w:line="360" w:lineRule="auto"/>
              <w:rPr>
                <w:rFonts w:cs="Arial"/>
                <w:color w:val="FF0000"/>
                <w:szCs w:val="20"/>
              </w:rPr>
            </w:pPr>
            <w:r w:rsidRPr="0025461F">
              <w:rPr>
                <w:rFonts w:cs="Arial"/>
                <w:color w:val="FF0000"/>
                <w:szCs w:val="20"/>
              </w:rPr>
              <w:lastRenderedPageBreak/>
              <w:t>Action: for co-ordinator to enquire about the training provided for walk co-ordinators, how risk is managed, and what the certificates are that are provided</w:t>
            </w:r>
          </w:p>
          <w:p w14:paraId="293930BE" w14:textId="77777777" w:rsidR="0025461F" w:rsidRDefault="0025461F" w:rsidP="0025461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01998B20" w14:textId="77777777" w:rsidR="0025461F" w:rsidRDefault="0025461F" w:rsidP="0025461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5B30E017" w14:textId="77777777" w:rsidR="0025461F" w:rsidRDefault="0025461F" w:rsidP="0025461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2E68D966" w14:textId="77777777" w:rsidR="0025461F" w:rsidRDefault="0025461F" w:rsidP="0025461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6184D7A7" w14:textId="77777777" w:rsidR="0025461F" w:rsidRDefault="0025461F" w:rsidP="0025461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08C97316" w14:textId="06FC2BC2" w:rsidR="0025461F" w:rsidRPr="00710EE6" w:rsidRDefault="0025461F" w:rsidP="0025461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7228ED">
              <w:rPr>
                <w:rFonts w:cs="Arial"/>
                <w:color w:val="FF0000"/>
                <w:szCs w:val="20"/>
              </w:rPr>
              <w:t>Action: admin actions, move on to new template</w:t>
            </w:r>
          </w:p>
        </w:tc>
      </w:tr>
      <w:tr w:rsidR="00340307" w:rsidRPr="00710EE6" w14:paraId="54D90ED8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82D9122" w14:textId="0F833BB4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7259886" w14:textId="19521DC1" w:rsidR="00340307" w:rsidRPr="00710EE6" w:rsidRDefault="00F436BE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New Group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0B142C7" w14:textId="77777777" w:rsidR="00340307" w:rsidRPr="007228ED" w:rsidRDefault="00115985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7228ED">
              <w:rPr>
                <w:rFonts w:cs="Arial"/>
                <w:b/>
                <w:color w:val="000000" w:themeColor="text1"/>
                <w:szCs w:val="20"/>
              </w:rPr>
              <w:t>Tajikistan</w:t>
            </w:r>
          </w:p>
          <w:p w14:paraId="6F3EC5E0" w14:textId="0C47CC44" w:rsidR="00115985" w:rsidRDefault="00E42284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M: do they have enough interest?</w:t>
            </w:r>
          </w:p>
          <w:p w14:paraId="1B24430E" w14:textId="03508A08" w:rsidR="00E42284" w:rsidRDefault="00E42284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yes 20</w:t>
            </w:r>
          </w:p>
          <w:p w14:paraId="43CC198A" w14:textId="73B91A75" w:rsidR="00E42284" w:rsidRDefault="00E42284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there were some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17 year old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students at the start of the year of Tajiki students so this is good to support them </w:t>
            </w:r>
          </w:p>
          <w:p w14:paraId="32547517" w14:textId="3948AEA3" w:rsidR="00E42284" w:rsidRDefault="00E42284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D: do they need something in safeguarding?</w:t>
            </w:r>
          </w:p>
          <w:p w14:paraId="34607629" w14:textId="175F7CC1" w:rsidR="00E42284" w:rsidRDefault="00E42284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no would just be in RAs</w:t>
            </w:r>
          </w:p>
          <w:p w14:paraId="4541AD8A" w14:textId="6EBB7A59" w:rsidR="00E42284" w:rsidRDefault="00E42284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can </w:t>
            </w:r>
            <w:r w:rsidR="007228ED">
              <w:rPr>
                <w:rFonts w:cs="Arial"/>
                <w:color w:val="000000" w:themeColor="text1"/>
                <w:szCs w:val="20"/>
              </w:rPr>
              <w:t>they</w:t>
            </w:r>
            <w:r>
              <w:rPr>
                <w:rFonts w:cs="Arial"/>
                <w:color w:val="000000" w:themeColor="text1"/>
                <w:szCs w:val="20"/>
              </w:rPr>
              <w:t xml:space="preserve"> be on committee?</w:t>
            </w:r>
          </w:p>
          <w:p w14:paraId="7531211D" w14:textId="124D07BD" w:rsidR="00E42284" w:rsidRDefault="00E42284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</w:t>
            </w:r>
            <w:r w:rsidR="007228ED">
              <w:rPr>
                <w:rFonts w:cs="Arial"/>
                <w:color w:val="000000" w:themeColor="text1"/>
                <w:szCs w:val="20"/>
              </w:rPr>
              <w:t>yes,</w:t>
            </w:r>
            <w:r>
              <w:rPr>
                <w:rFonts w:cs="Arial"/>
                <w:color w:val="000000" w:themeColor="text1"/>
                <w:szCs w:val="20"/>
              </w:rPr>
              <w:t xml:space="preserve"> no reason why not</w:t>
            </w:r>
          </w:p>
          <w:p w14:paraId="6225C017" w14:textId="3C96484C" w:rsidR="00E42284" w:rsidRDefault="00E42284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not 17 anymore</w:t>
            </w:r>
          </w:p>
          <w:p w14:paraId="6C604FF1" w14:textId="526517FB" w:rsidR="00E42284" w:rsidRDefault="00E42284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DSJ: can they charge membership fee</w:t>
            </w:r>
          </w:p>
          <w:p w14:paraId="0B55D519" w14:textId="541ABC65" w:rsidR="00E42284" w:rsidRDefault="00E42284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yes </w:t>
            </w:r>
          </w:p>
          <w:p w14:paraId="20BA51D3" w14:textId="0DDFDAF1" w:rsidR="00E42284" w:rsidRDefault="00E42284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okay all happy?</w:t>
            </w:r>
          </w:p>
          <w:p w14:paraId="18206700" w14:textId="302E987B" w:rsidR="00E42284" w:rsidRDefault="00E42284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69C70B7" w14:textId="488E75AE" w:rsidR="007228ED" w:rsidRDefault="007228ED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10635B">
              <w:rPr>
                <w:rFonts w:cs="Arial"/>
                <w:b/>
                <w:color w:val="FF0000"/>
                <w:szCs w:val="20"/>
              </w:rPr>
              <w:t>LP, DJ, AK, BM, JD, EO vote to</w:t>
            </w:r>
            <w:r>
              <w:rPr>
                <w:rFonts w:cs="Arial"/>
                <w:b/>
                <w:color w:val="FF0000"/>
                <w:szCs w:val="20"/>
              </w:rPr>
              <w:t xml:space="preserve"> approve </w:t>
            </w:r>
          </w:p>
          <w:p w14:paraId="1C4577F1" w14:textId="77777777" w:rsidR="007228ED" w:rsidRDefault="007228ED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39AECEE" w14:textId="77777777" w:rsidR="00115985" w:rsidRPr="007228ED" w:rsidRDefault="00115985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7228ED">
              <w:rPr>
                <w:rFonts w:cs="Arial"/>
                <w:b/>
                <w:color w:val="000000" w:themeColor="text1"/>
                <w:szCs w:val="20"/>
              </w:rPr>
              <w:t>Thrillseekers</w:t>
            </w:r>
          </w:p>
          <w:p w14:paraId="043049B0" w14:textId="039927A7" w:rsidR="00115985" w:rsidRDefault="00E42284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</w:t>
            </w:r>
            <w:r w:rsidR="007228ED">
              <w:rPr>
                <w:rFonts w:cs="Arial"/>
                <w:color w:val="000000" w:themeColor="text1"/>
                <w:szCs w:val="20"/>
              </w:rPr>
              <w:t>M</w:t>
            </w:r>
            <w:r>
              <w:rPr>
                <w:rFonts w:cs="Arial"/>
                <w:color w:val="000000" w:themeColor="text1"/>
                <w:szCs w:val="20"/>
              </w:rPr>
              <w:t xml:space="preserve">: think we should mandate that they give us student id numbers instead of just Instagram </w:t>
            </w:r>
          </w:p>
          <w:p w14:paraId="4202C85C" w14:textId="1A1EE303" w:rsidR="00E42284" w:rsidRDefault="00E42284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how come</w:t>
            </w:r>
          </w:p>
          <w:p w14:paraId="2DF7A5BC" w14:textId="2FBDDDE0" w:rsidR="00E42284" w:rsidRDefault="00E42284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there are 19 people following them </w:t>
            </w:r>
          </w:p>
          <w:p w14:paraId="21F597BE" w14:textId="6BC8C42F" w:rsidR="00E42284" w:rsidRDefault="00E42284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JD: sounds fun to me</w:t>
            </w:r>
          </w:p>
          <w:p w14:paraId="101B297A" w14:textId="3AAE2ADE" w:rsidR="00E42284" w:rsidRDefault="00E42284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how much to join?</w:t>
            </w:r>
          </w:p>
          <w:p w14:paraId="46AF60B6" w14:textId="69CB914C" w:rsidR="00E42284" w:rsidRDefault="00E42284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D: £5</w:t>
            </w:r>
          </w:p>
          <w:p w14:paraId="41920652" w14:textId="28F63149" w:rsidR="00E42284" w:rsidRDefault="00E42284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M: seems low</w:t>
            </w:r>
          </w:p>
          <w:p w14:paraId="07CD8E72" w14:textId="2FFE4FC9" w:rsidR="00E42284" w:rsidRDefault="00E42284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probably just to join. I’m happy with </w:t>
            </w:r>
            <w:r w:rsidR="007228ED">
              <w:rPr>
                <w:rFonts w:cs="Arial"/>
                <w:color w:val="000000" w:themeColor="text1"/>
                <w:szCs w:val="20"/>
              </w:rPr>
              <w:t>it</w:t>
            </w:r>
          </w:p>
          <w:p w14:paraId="46115955" w14:textId="142AB710" w:rsidR="00E42284" w:rsidRDefault="00E42284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DJ: yes </w:t>
            </w:r>
          </w:p>
          <w:p w14:paraId="45BDA9B8" w14:textId="0851DFF7" w:rsidR="00E42284" w:rsidRDefault="00E42284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M: hard for them to do trips on that budget</w:t>
            </w:r>
          </w:p>
          <w:p w14:paraId="4809B7E2" w14:textId="01B7A77B" w:rsidR="00E42284" w:rsidRDefault="00E42284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assume people would have to buy tickets </w:t>
            </w:r>
            <w:r w:rsidR="007228ED">
              <w:rPr>
                <w:rFonts w:cs="Arial"/>
                <w:color w:val="000000" w:themeColor="text1"/>
                <w:szCs w:val="20"/>
              </w:rPr>
              <w:t>too</w:t>
            </w:r>
          </w:p>
          <w:p w14:paraId="4118063B" w14:textId="29CA3B30" w:rsidR="00E42284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happy with it </w:t>
            </w:r>
          </w:p>
          <w:p w14:paraId="4E4D7BD9" w14:textId="191F2753" w:rsidR="00140B69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like it. Nice to have a new niche interest group</w:t>
            </w:r>
          </w:p>
          <w:p w14:paraId="5B346A46" w14:textId="77777777" w:rsidR="007228ED" w:rsidRDefault="007228ED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608E9B4" w14:textId="4DFDA5E5" w:rsidR="00E42284" w:rsidRDefault="007228ED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10635B">
              <w:rPr>
                <w:rFonts w:cs="Arial"/>
                <w:b/>
                <w:color w:val="FF0000"/>
                <w:szCs w:val="20"/>
              </w:rPr>
              <w:t>LP, DJ, AK, BM, JD, EO vote to</w:t>
            </w:r>
            <w:r>
              <w:rPr>
                <w:rFonts w:cs="Arial"/>
                <w:b/>
                <w:color w:val="FF0000"/>
                <w:szCs w:val="20"/>
              </w:rPr>
              <w:t xml:space="preserve"> approve </w:t>
            </w:r>
          </w:p>
          <w:p w14:paraId="16D233EF" w14:textId="77777777" w:rsidR="007228ED" w:rsidRDefault="007228ED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C521907" w14:textId="77777777" w:rsidR="00115985" w:rsidRPr="007228ED" w:rsidRDefault="00115985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7228ED">
              <w:rPr>
                <w:rFonts w:cs="Arial"/>
                <w:b/>
                <w:color w:val="000000" w:themeColor="text1"/>
                <w:szCs w:val="20"/>
              </w:rPr>
              <w:t>UoB F1</w:t>
            </w:r>
          </w:p>
          <w:p w14:paraId="0F30F089" w14:textId="5F30E0D1" w:rsidR="00115985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D: no issues with this</w:t>
            </w:r>
          </w:p>
          <w:p w14:paraId="712D8B76" w14:textId="3A0F2064" w:rsidR="00140B69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have provided student numbers. Looks fine</w:t>
            </w:r>
          </w:p>
          <w:p w14:paraId="715A7E7B" w14:textId="17532791" w:rsidR="00140B69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M: can’t believe it</w:t>
            </w:r>
            <w:r w:rsidR="007228ED">
              <w:rPr>
                <w:rFonts w:cs="Arial"/>
                <w:color w:val="000000" w:themeColor="text1"/>
                <w:szCs w:val="20"/>
              </w:rPr>
              <w:t>’</w:t>
            </w:r>
            <w:r>
              <w:rPr>
                <w:rFonts w:cs="Arial"/>
                <w:color w:val="000000" w:themeColor="text1"/>
                <w:szCs w:val="20"/>
              </w:rPr>
              <w:t>s taken this long to get an F1 society!</w:t>
            </w:r>
          </w:p>
          <w:p w14:paraId="253E3FBD" w14:textId="225F7F0A" w:rsidR="00140B69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</w:t>
            </w:r>
            <w:r w:rsidR="007228ED">
              <w:rPr>
                <w:rFonts w:cs="Arial"/>
                <w:color w:val="000000" w:themeColor="text1"/>
                <w:szCs w:val="20"/>
              </w:rPr>
              <w:t>yes,</w:t>
            </w:r>
            <w:r>
              <w:rPr>
                <w:rFonts w:cs="Arial"/>
                <w:color w:val="000000" w:themeColor="text1"/>
                <w:szCs w:val="20"/>
              </w:rPr>
              <w:t xml:space="preserve"> especially with a bar in town</w:t>
            </w:r>
          </w:p>
          <w:p w14:paraId="7EEB5988" w14:textId="68A35436" w:rsidR="00140B69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it’s easy to get to Silverstone from here too </w:t>
            </w:r>
          </w:p>
          <w:p w14:paraId="5CE27FF2" w14:textId="4D6EB4F8" w:rsidR="00140B69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L</w:t>
            </w:r>
            <w:r w:rsidR="007228ED">
              <w:rPr>
                <w:rFonts w:cs="Arial"/>
                <w:color w:val="000000" w:themeColor="text1"/>
                <w:szCs w:val="20"/>
              </w:rPr>
              <w:t>P</w:t>
            </w:r>
            <w:r>
              <w:rPr>
                <w:rFonts w:cs="Arial"/>
                <w:color w:val="000000" w:themeColor="text1"/>
                <w:szCs w:val="20"/>
              </w:rPr>
              <w:t>: approved?</w:t>
            </w:r>
          </w:p>
          <w:p w14:paraId="3B635CF9" w14:textId="2B215CEB" w:rsidR="00140B69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9F68082" w14:textId="4D33881D" w:rsidR="007228ED" w:rsidRDefault="007228ED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10635B">
              <w:rPr>
                <w:rFonts w:cs="Arial"/>
                <w:b/>
                <w:color w:val="FF0000"/>
                <w:szCs w:val="20"/>
              </w:rPr>
              <w:t>LP, DJ, AK, BM, JD, EO vote to</w:t>
            </w:r>
            <w:r>
              <w:rPr>
                <w:rFonts w:cs="Arial"/>
                <w:b/>
                <w:color w:val="FF0000"/>
                <w:szCs w:val="20"/>
              </w:rPr>
              <w:t xml:space="preserve"> approve</w:t>
            </w:r>
          </w:p>
          <w:p w14:paraId="0E0C9854" w14:textId="77777777" w:rsidR="00140B69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5DB9CF6" w14:textId="77777777" w:rsidR="00115985" w:rsidRPr="007228ED" w:rsidRDefault="00115985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7228ED">
              <w:rPr>
                <w:rFonts w:cs="Arial"/>
                <w:b/>
                <w:color w:val="000000" w:themeColor="text1"/>
                <w:szCs w:val="20"/>
              </w:rPr>
              <w:t>Black Women’s Project</w:t>
            </w:r>
          </w:p>
          <w:p w14:paraId="74BB1812" w14:textId="5E1F30AD" w:rsidR="00115985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M: have issue with this as they only have 9 actual students interested. Th</w:t>
            </w:r>
            <w:r w:rsidR="007228ED">
              <w:rPr>
                <w:rFonts w:cs="Arial"/>
                <w:color w:val="000000" w:themeColor="text1"/>
                <w:szCs w:val="20"/>
              </w:rPr>
              <w:t xml:space="preserve">at </w:t>
            </w:r>
            <w:r>
              <w:rPr>
                <w:rFonts w:cs="Arial"/>
                <w:color w:val="000000" w:themeColor="text1"/>
                <w:szCs w:val="20"/>
              </w:rPr>
              <w:t xml:space="preserve">may be the next one actually </w:t>
            </w:r>
          </w:p>
          <w:p w14:paraId="7E1C5E56" w14:textId="640C5D48" w:rsidR="00140B69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D: I have issue with this one, how does this differ from ACS etc?</w:t>
            </w:r>
          </w:p>
          <w:p w14:paraId="49638665" w14:textId="7B4399D8" w:rsidR="00140B69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I know someone on this list provided and they are part of ACS so I think that shows they </w:t>
            </w:r>
            <w:r w:rsidR="00CB01EA">
              <w:rPr>
                <w:rFonts w:cs="Arial"/>
                <w:color w:val="000000" w:themeColor="text1"/>
                <w:szCs w:val="20"/>
              </w:rPr>
              <w:t>may</w:t>
            </w:r>
            <w:r>
              <w:rPr>
                <w:rFonts w:cs="Arial"/>
                <w:color w:val="000000" w:themeColor="text1"/>
                <w:szCs w:val="20"/>
              </w:rPr>
              <w:t xml:space="preserve"> be </w:t>
            </w:r>
            <w:r w:rsidR="00CB01EA">
              <w:rPr>
                <w:rFonts w:cs="Arial"/>
                <w:color w:val="000000" w:themeColor="text1"/>
                <w:szCs w:val="20"/>
              </w:rPr>
              <w:t>happy</w:t>
            </w:r>
            <w:r>
              <w:rPr>
                <w:rFonts w:cs="Arial"/>
                <w:color w:val="000000" w:themeColor="text1"/>
                <w:szCs w:val="20"/>
              </w:rPr>
              <w:t xml:space="preserve"> to co-exist </w:t>
            </w:r>
          </w:p>
          <w:p w14:paraId="0AB56DA1" w14:textId="6B71DD57" w:rsidR="00140B69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I don’t think </w:t>
            </w:r>
            <w:r w:rsidR="00CB01EA">
              <w:rPr>
                <w:rFonts w:cs="Arial"/>
                <w:color w:val="000000" w:themeColor="text1"/>
                <w:szCs w:val="20"/>
              </w:rPr>
              <w:t>w</w:t>
            </w:r>
            <w:r>
              <w:rPr>
                <w:rFonts w:cs="Arial"/>
                <w:color w:val="000000" w:themeColor="text1"/>
                <w:szCs w:val="20"/>
              </w:rPr>
              <w:t>e can verify that they are students who are interested</w:t>
            </w:r>
          </w:p>
          <w:p w14:paraId="17A74927" w14:textId="0A4545C6" w:rsidR="00140B69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what can we do?</w:t>
            </w:r>
          </w:p>
          <w:p w14:paraId="013F371E" w14:textId="2EC8257A" w:rsidR="00140B69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can go back and ask for student numbers to verify </w:t>
            </w:r>
          </w:p>
          <w:p w14:paraId="4F52909C" w14:textId="1E927773" w:rsidR="00140B69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go back and ask for emails or student numbers </w:t>
            </w:r>
          </w:p>
          <w:p w14:paraId="7DDDB1CA" w14:textId="77777777" w:rsidR="00140B69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D: they are affiliated with organisation, have other chapters</w:t>
            </w:r>
          </w:p>
          <w:p w14:paraId="18CEE27E" w14:textId="1E676133" w:rsidR="00140B69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did we reach out to </w:t>
            </w:r>
            <w:r w:rsidR="00CB01EA">
              <w:rPr>
                <w:rFonts w:cs="Arial"/>
                <w:color w:val="000000" w:themeColor="text1"/>
                <w:szCs w:val="20"/>
              </w:rPr>
              <w:t>ACS</w:t>
            </w:r>
            <w:r>
              <w:rPr>
                <w:rFonts w:cs="Arial"/>
                <w:color w:val="000000" w:themeColor="text1"/>
                <w:szCs w:val="20"/>
              </w:rPr>
              <w:t>?</w:t>
            </w:r>
          </w:p>
          <w:p w14:paraId="606F8DA9" w14:textId="77777777" w:rsidR="00140B69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no but others, can do that</w:t>
            </w:r>
          </w:p>
          <w:p w14:paraId="6EAA2437" w14:textId="7F08B3F2" w:rsidR="00140B69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BM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ask for student ids and for feedback from ACS </w:t>
            </w:r>
          </w:p>
          <w:p w14:paraId="0BEC43A1" w14:textId="01EB1C95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3B4303C" w14:textId="572F7BBD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10635B">
              <w:rPr>
                <w:rFonts w:cs="Arial"/>
                <w:b/>
                <w:color w:val="FF0000"/>
                <w:szCs w:val="20"/>
              </w:rPr>
              <w:t>LP, DJ, AK, BM, JD, EO vote to</w:t>
            </w:r>
            <w:r>
              <w:rPr>
                <w:rFonts w:cs="Arial"/>
                <w:b/>
                <w:color w:val="FF0000"/>
                <w:szCs w:val="20"/>
              </w:rPr>
              <w:t xml:space="preserve"> go back for further information</w:t>
            </w:r>
          </w:p>
          <w:p w14:paraId="53AADCEC" w14:textId="5CEA2CB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EC2404C" w14:textId="66CAF90C" w:rsidR="00CB01EA" w:rsidRP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CB01EA">
              <w:rPr>
                <w:rFonts w:cs="Arial"/>
                <w:color w:val="FF0000"/>
                <w:szCs w:val="20"/>
              </w:rPr>
              <w:t xml:space="preserve">Further information: provide student IDs and email addresses of 15 people interested. </w:t>
            </w:r>
          </w:p>
          <w:p w14:paraId="76611FAE" w14:textId="0709464F" w:rsidR="00140B69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9DAEDFD" w14:textId="2EE8B99C" w:rsidR="00140B69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1256014" w14:textId="77777777" w:rsidR="00140B69" w:rsidRPr="00CB01EA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E02349B" w14:textId="77777777" w:rsidR="00115985" w:rsidRPr="00CB01EA" w:rsidRDefault="00115985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CB01EA">
              <w:rPr>
                <w:rFonts w:cs="Arial"/>
                <w:b/>
                <w:color w:val="000000" w:themeColor="text1"/>
                <w:szCs w:val="20"/>
              </w:rPr>
              <w:t>Women in Tech</w:t>
            </w:r>
          </w:p>
          <w:p w14:paraId="176EA839" w14:textId="1F972886" w:rsidR="00140B69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have a google form and they have had 20 responses, only 7 are </w:t>
            </w:r>
            <w:r w:rsidR="00CB01EA">
              <w:rPr>
                <w:rFonts w:cs="Arial"/>
                <w:color w:val="000000" w:themeColor="text1"/>
                <w:szCs w:val="20"/>
              </w:rPr>
              <w:t>UOB</w:t>
            </w:r>
            <w:r>
              <w:rPr>
                <w:rFonts w:cs="Arial"/>
                <w:color w:val="000000" w:themeColor="text1"/>
                <w:szCs w:val="20"/>
              </w:rPr>
              <w:t xml:space="preserve"> students </w:t>
            </w:r>
          </w:p>
          <w:p w14:paraId="2DA67C9F" w14:textId="121E3D7E" w:rsidR="00140B69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may have gotten confused with how </w:t>
            </w:r>
            <w:r w:rsidR="00CB01EA">
              <w:rPr>
                <w:rFonts w:cs="Arial"/>
                <w:color w:val="000000" w:themeColor="text1"/>
                <w:szCs w:val="20"/>
              </w:rPr>
              <w:t>many</w:t>
            </w:r>
            <w:r>
              <w:rPr>
                <w:rFonts w:cs="Arial"/>
                <w:color w:val="000000" w:themeColor="text1"/>
                <w:szCs w:val="20"/>
              </w:rPr>
              <w:t xml:space="preserve"> you need and they did die as a society a few years ago so should consider its hard to get members</w:t>
            </w:r>
          </w:p>
          <w:p w14:paraId="19E9B151" w14:textId="33EAA0A4" w:rsidR="00140B69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 and HBH: need to demonstrate 15 </w:t>
            </w:r>
            <w:r w:rsidR="00CB01EA">
              <w:rPr>
                <w:rFonts w:cs="Arial"/>
                <w:color w:val="000000" w:themeColor="text1"/>
                <w:szCs w:val="20"/>
              </w:rPr>
              <w:t>UoB</w:t>
            </w:r>
            <w:r>
              <w:rPr>
                <w:rFonts w:cs="Arial"/>
                <w:color w:val="000000" w:themeColor="text1"/>
                <w:szCs w:val="20"/>
              </w:rPr>
              <w:t xml:space="preserve"> students interested</w:t>
            </w:r>
          </w:p>
          <w:p w14:paraId="62FE6E54" w14:textId="26E11F66" w:rsidR="00140B69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</w:t>
            </w:r>
            <w:r w:rsidR="00CB01EA">
              <w:rPr>
                <w:rFonts w:cs="Arial"/>
                <w:color w:val="000000" w:themeColor="text1"/>
                <w:szCs w:val="20"/>
              </w:rPr>
              <w:t>yes, it is</w:t>
            </w:r>
            <w:r>
              <w:rPr>
                <w:rFonts w:cs="Arial"/>
                <w:color w:val="000000" w:themeColor="text1"/>
                <w:szCs w:val="20"/>
              </w:rPr>
              <w:t xml:space="preserve"> mandated. MW and CSS had no issue </w:t>
            </w:r>
          </w:p>
          <w:p w14:paraId="0FFEC95D" w14:textId="3C7FB35A" w:rsidR="00140B69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A1050E0" w14:textId="4B07989C" w:rsidR="00140B69" w:rsidRDefault="00442FB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 leaves meeting </w:t>
            </w:r>
            <w:r w:rsidR="00CB01EA">
              <w:rPr>
                <w:rFonts w:cs="Arial"/>
                <w:color w:val="000000" w:themeColor="text1"/>
                <w:szCs w:val="20"/>
              </w:rPr>
              <w:t>temporarily</w:t>
            </w:r>
          </w:p>
          <w:p w14:paraId="42103B10" w14:textId="77777777" w:rsidR="00442FB1" w:rsidRDefault="00442FB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2F4A7D9" w14:textId="153EDAEB" w:rsidR="00140B69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HBH: feedback from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algo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 soc is no concerns </w:t>
            </w:r>
          </w:p>
          <w:p w14:paraId="276126BD" w14:textId="19AAFF1F" w:rsidR="00140B69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okay, go back and query interest</w:t>
            </w:r>
          </w:p>
          <w:p w14:paraId="1131DB89" w14:textId="667D5582" w:rsidR="00442FB1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SM: can we also </w:t>
            </w:r>
            <w:r w:rsidR="00CB01EA">
              <w:rPr>
                <w:rFonts w:cs="Arial"/>
                <w:color w:val="000000" w:themeColor="text1"/>
                <w:szCs w:val="20"/>
              </w:rPr>
              <w:t>query</w:t>
            </w:r>
            <w:r>
              <w:rPr>
                <w:rFonts w:cs="Arial"/>
                <w:color w:val="000000" w:themeColor="text1"/>
                <w:szCs w:val="20"/>
              </w:rPr>
              <w:t xml:space="preserve"> where the top of the constitution says ‘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WiW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>’</w:t>
            </w:r>
          </w:p>
          <w:p w14:paraId="26C42021" w14:textId="77777777" w:rsidR="00442FB1" w:rsidRDefault="00442FB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yes</w:t>
            </w:r>
          </w:p>
          <w:p w14:paraId="500A1164" w14:textId="70052B68" w:rsidR="00140B69" w:rsidRDefault="00442FB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okay go back </w:t>
            </w:r>
            <w:r w:rsidR="00CB01EA">
              <w:rPr>
                <w:rFonts w:cs="Arial"/>
                <w:color w:val="000000" w:themeColor="text1"/>
                <w:szCs w:val="20"/>
              </w:rPr>
              <w:t>for</w:t>
            </w:r>
            <w:r>
              <w:rPr>
                <w:rFonts w:cs="Arial"/>
                <w:color w:val="000000" w:themeColor="text1"/>
                <w:szCs w:val="20"/>
              </w:rPr>
              <w:t xml:space="preserve"> further info</w:t>
            </w:r>
            <w:r w:rsidR="00140B69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115F166A" w14:textId="07EBAE10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7814F36" w14:textId="3140B1B8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10635B">
              <w:rPr>
                <w:rFonts w:cs="Arial"/>
                <w:b/>
                <w:color w:val="FF0000"/>
                <w:szCs w:val="20"/>
              </w:rPr>
              <w:t>LP, DJ, AK, BM, EO vote to</w:t>
            </w:r>
            <w:r>
              <w:rPr>
                <w:rFonts w:cs="Arial"/>
                <w:b/>
                <w:color w:val="FF0000"/>
                <w:szCs w:val="20"/>
              </w:rPr>
              <w:t xml:space="preserve"> go back for further information</w:t>
            </w:r>
          </w:p>
          <w:p w14:paraId="2A53B35C" w14:textId="681491C2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828A84C" w14:textId="0DAB6290" w:rsidR="00CB01EA" w:rsidRP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CB01EA">
              <w:rPr>
                <w:rFonts w:cs="Arial"/>
                <w:color w:val="FF0000"/>
                <w:szCs w:val="20"/>
              </w:rPr>
              <w:t xml:space="preserve">Further information: provide student IDs and email addresses of 15 UoB students interested. Constitution also says </w:t>
            </w:r>
            <w:proofErr w:type="spellStart"/>
            <w:r w:rsidRPr="00CB01EA">
              <w:rPr>
                <w:rFonts w:cs="Arial"/>
                <w:color w:val="FF0000"/>
                <w:szCs w:val="20"/>
              </w:rPr>
              <w:t>WiW</w:t>
            </w:r>
            <w:proofErr w:type="spellEnd"/>
            <w:r w:rsidRPr="00CB01EA">
              <w:rPr>
                <w:rFonts w:cs="Arial"/>
                <w:color w:val="FF0000"/>
                <w:szCs w:val="20"/>
              </w:rPr>
              <w:t xml:space="preserve"> at the top, is this a mistake?</w:t>
            </w:r>
          </w:p>
          <w:p w14:paraId="5FE1BFD8" w14:textId="722F30C3" w:rsidR="00140B69" w:rsidRPr="00710EE6" w:rsidRDefault="00140B69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4680C3D" w14:textId="77777777" w:rsidR="00340307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1C412E1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86ADBF1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8BF327C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6DE8CCA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97C8854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A31A9AA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D2134ED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B731E6B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6459322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F92F6A8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153ABA5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9ABA3DD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BB571FE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A07AC15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736080D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6C2CE1F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EC23BED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8278150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10CCFAE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7456FC7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55B7203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C9A2D46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41B603C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65E6943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3AE1234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34A97E5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C47CAF3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48C15B8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29AD5E4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C03FE87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FA026A1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2E8483B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0D993E6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67ABCBC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23891BE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5E0177F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D66D773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94D9C31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ADD5C4A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A87333B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EBBA858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37BB935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6929B31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44A35F4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E906046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4F8674B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3F640BC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7A0F377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3D1E13B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F91FDA8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295A0F6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BE5FE0D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E3192F9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8858D54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4D911A7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B11ACDE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1FA3890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ED43E7C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5FFB52A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472C187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3180FEA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9A16701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FD46D15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F11CA10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6AC4A26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5699BC4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5B43388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0ACDA82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9E22DB5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625DD25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579FF69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D88FDB7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B05BC7C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790A443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6C8A01D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479845A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04DD2B8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9DF53C8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D9F86AD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E13FB90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2DCB5E4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C90DE69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9454276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A04EC51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A541416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F5E6CEB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34163BB" w14:textId="77777777" w:rsidR="00CB01EA" w:rsidRDefault="00CB01E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CF9E713" w14:textId="3B0159E5" w:rsidR="00CB01EA" w:rsidRPr="00710EE6" w:rsidRDefault="00CB01EA" w:rsidP="00CB01E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CB01EA">
              <w:rPr>
                <w:rFonts w:cs="Arial"/>
                <w:color w:val="FF0000"/>
                <w:szCs w:val="20"/>
              </w:rPr>
              <w:t>Action: ZB to also seek feedback from ACS</w:t>
            </w:r>
          </w:p>
        </w:tc>
      </w:tr>
      <w:tr w:rsidR="00340307" w:rsidRPr="00710EE6" w14:paraId="272C939D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AF60A2C" w14:textId="389612A7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BF1261B" w14:textId="00C682EA" w:rsidR="00340307" w:rsidRPr="00710EE6" w:rsidRDefault="00B176D8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AOB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C5F9FCE" w14:textId="1EC0B49D" w:rsidR="00090A5C" w:rsidRDefault="00090A5C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 re-enters </w:t>
            </w:r>
          </w:p>
          <w:p w14:paraId="61DDAFD1" w14:textId="77777777" w:rsidR="00090A5C" w:rsidRDefault="00090A5C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C3D49FE" w14:textId="76E077C4" w:rsidR="00340307" w:rsidRDefault="00442FB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AOB?</w:t>
            </w:r>
          </w:p>
          <w:p w14:paraId="53008E86" w14:textId="77777777" w:rsidR="00442FB1" w:rsidRDefault="00442FB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query from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sandam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 about their constitutional change</w:t>
            </w:r>
          </w:p>
          <w:p w14:paraId="6003CE25" w14:textId="07FC2D81" w:rsidR="00442FB1" w:rsidRDefault="00442FB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they received an email </w:t>
            </w:r>
            <w:r w:rsidR="00CB01EA">
              <w:rPr>
                <w:rFonts w:cs="Arial"/>
                <w:color w:val="000000" w:themeColor="text1"/>
                <w:szCs w:val="20"/>
              </w:rPr>
              <w:t>after previous AC t</w:t>
            </w:r>
            <w:r>
              <w:rPr>
                <w:rFonts w:cs="Arial"/>
                <w:color w:val="000000" w:themeColor="text1"/>
                <w:szCs w:val="20"/>
              </w:rPr>
              <w:t xml:space="preserve">o ask if they were happy to remove </w:t>
            </w:r>
            <w:r w:rsidR="00CB01EA">
              <w:rPr>
                <w:rFonts w:cs="Arial"/>
                <w:color w:val="000000" w:themeColor="text1"/>
                <w:szCs w:val="20"/>
              </w:rPr>
              <w:t>a point</w:t>
            </w:r>
            <w:r>
              <w:rPr>
                <w:rFonts w:cs="Arial"/>
                <w:color w:val="000000" w:themeColor="text1"/>
                <w:szCs w:val="20"/>
              </w:rPr>
              <w:t>, they queried this as we thought AC were going to remove this?</w:t>
            </w:r>
          </w:p>
          <w:p w14:paraId="5F819C4F" w14:textId="77777777" w:rsidR="00442FB1" w:rsidRDefault="00442FB1" w:rsidP="00442FB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explains how this went back for them just to say they are happy for us to remove this and then we can confirm all the roles</w:t>
            </w:r>
          </w:p>
          <w:p w14:paraId="55BF1920" w14:textId="77777777" w:rsidR="00442FB1" w:rsidRDefault="00442FB1" w:rsidP="00442FB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M: okay will communicate this with them</w:t>
            </w:r>
          </w:p>
          <w:p w14:paraId="4C10F722" w14:textId="77777777" w:rsidR="00442FB1" w:rsidRDefault="00442FB1" w:rsidP="00442FB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8A414C7" w14:textId="77777777" w:rsidR="00442FB1" w:rsidRDefault="00442FB1" w:rsidP="00442FB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my first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AoB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>, we have to keep changing the welfare role so should this be mentioned at conference</w:t>
            </w:r>
          </w:p>
          <w:p w14:paraId="0BF704AF" w14:textId="77777777" w:rsidR="00442FB1" w:rsidRDefault="00442FB1" w:rsidP="00442FB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has already been mentioned before</w:t>
            </w:r>
          </w:p>
          <w:p w14:paraId="1974C766" w14:textId="3DDFC45D" w:rsidR="00442FB1" w:rsidRDefault="00442FB1" w:rsidP="00442FB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also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CU are looking at bringing their </w:t>
            </w:r>
            <w:r w:rsidR="00CB01EA">
              <w:rPr>
                <w:rFonts w:cs="Arial"/>
                <w:color w:val="000000" w:themeColor="text1"/>
                <w:szCs w:val="20"/>
              </w:rPr>
              <w:t>constitutional</w:t>
            </w:r>
            <w:r>
              <w:rPr>
                <w:rFonts w:cs="Arial"/>
                <w:color w:val="000000" w:themeColor="text1"/>
                <w:szCs w:val="20"/>
              </w:rPr>
              <w:t xml:space="preserve"> changes again</w:t>
            </w:r>
          </w:p>
          <w:p w14:paraId="13B99910" w14:textId="77777777" w:rsidR="00442FB1" w:rsidRDefault="00442FB1" w:rsidP="00442FB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already flagged this </w:t>
            </w:r>
          </w:p>
          <w:p w14:paraId="26461E9B" w14:textId="2F1695DE" w:rsidR="00442FB1" w:rsidRDefault="00442FB1" w:rsidP="00442FB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is </w:t>
            </w:r>
            <w:r w:rsidR="00CB01EA">
              <w:rPr>
                <w:rFonts w:cs="Arial"/>
                <w:color w:val="000000" w:themeColor="text1"/>
                <w:szCs w:val="20"/>
              </w:rPr>
              <w:t xml:space="preserve">info about welfare </w:t>
            </w:r>
            <w:proofErr w:type="spellStart"/>
            <w:r w:rsidR="00CB01EA">
              <w:rPr>
                <w:rFonts w:cs="Arial"/>
                <w:color w:val="000000" w:themeColor="text1"/>
                <w:szCs w:val="20"/>
              </w:rPr>
              <w:t>roles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 put anywhere for new grou</w:t>
            </w:r>
            <w:r w:rsidR="00CB01EA">
              <w:rPr>
                <w:rFonts w:cs="Arial"/>
                <w:color w:val="000000" w:themeColor="text1"/>
                <w:szCs w:val="20"/>
              </w:rPr>
              <w:t>ps?</w:t>
            </w:r>
          </w:p>
          <w:p w14:paraId="4D2FD7A9" w14:textId="1ECF0119" w:rsidR="00442FB1" w:rsidRDefault="00442FB1" w:rsidP="00442FB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SM: new groups meet with ZB and so it is unlikely to be an issue for new groups, it is more for existing </w:t>
            </w:r>
            <w:r w:rsidR="00CB01EA">
              <w:rPr>
                <w:rFonts w:cs="Arial"/>
                <w:color w:val="000000" w:themeColor="text1"/>
                <w:szCs w:val="20"/>
              </w:rPr>
              <w:t>groups</w:t>
            </w:r>
          </w:p>
          <w:p w14:paraId="6E4361AE" w14:textId="28546432" w:rsidR="00442FB1" w:rsidRDefault="00442FB1" w:rsidP="00442FB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can we have pre-prepared </w:t>
            </w:r>
            <w:r w:rsidR="00CB01EA">
              <w:rPr>
                <w:rFonts w:cs="Arial"/>
                <w:color w:val="000000" w:themeColor="text1"/>
                <w:szCs w:val="20"/>
              </w:rPr>
              <w:t>responsibilities</w:t>
            </w:r>
            <w:r>
              <w:rPr>
                <w:rFonts w:cs="Arial"/>
                <w:color w:val="000000" w:themeColor="text1"/>
                <w:szCs w:val="20"/>
              </w:rPr>
              <w:t xml:space="preserve"> for committee members to solve the issue?</w:t>
            </w:r>
          </w:p>
          <w:p w14:paraId="1BE24E82" w14:textId="2830F4AA" w:rsidR="00442FB1" w:rsidRDefault="00442FB1" w:rsidP="00442FB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SM: let us </w:t>
            </w:r>
            <w:r w:rsidR="00CB01EA">
              <w:rPr>
                <w:rFonts w:cs="Arial"/>
                <w:color w:val="000000" w:themeColor="text1"/>
                <w:szCs w:val="20"/>
              </w:rPr>
              <w:t>take</w:t>
            </w:r>
            <w:r>
              <w:rPr>
                <w:rFonts w:cs="Arial"/>
                <w:color w:val="000000" w:themeColor="text1"/>
                <w:szCs w:val="20"/>
              </w:rPr>
              <w:t xml:space="preserve"> it away and think </w:t>
            </w:r>
            <w:r w:rsidR="00CB01EA">
              <w:rPr>
                <w:rFonts w:cs="Arial"/>
                <w:color w:val="000000" w:themeColor="text1"/>
                <w:szCs w:val="20"/>
              </w:rPr>
              <w:t>about</w:t>
            </w:r>
            <w:r>
              <w:rPr>
                <w:rFonts w:cs="Arial"/>
                <w:color w:val="000000" w:themeColor="text1"/>
                <w:szCs w:val="20"/>
              </w:rPr>
              <w:t xml:space="preserve"> it </w:t>
            </w:r>
          </w:p>
          <w:p w14:paraId="6705DE28" w14:textId="77777777" w:rsidR="00442FB1" w:rsidRDefault="00442FB1" w:rsidP="00442FB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81F7A40" w14:textId="77777777" w:rsidR="00442FB1" w:rsidRDefault="00442FB1" w:rsidP="00442FB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one more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AoB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tabletop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 have an EGM</w:t>
            </w:r>
            <w:r w:rsidR="00B17913">
              <w:rPr>
                <w:rFonts w:cs="Arial"/>
                <w:color w:val="000000" w:themeColor="text1"/>
                <w:szCs w:val="20"/>
              </w:rPr>
              <w:t xml:space="preserve"> not been processed since Jan?</w:t>
            </w:r>
          </w:p>
          <w:p w14:paraId="2B0B7EDE" w14:textId="762F19D4" w:rsidR="00B17913" w:rsidRDefault="00B17913" w:rsidP="00442FB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</w:t>
            </w:r>
            <w:r w:rsidR="00CB01EA">
              <w:rPr>
                <w:rFonts w:cs="Arial"/>
                <w:color w:val="000000" w:themeColor="text1"/>
                <w:szCs w:val="20"/>
              </w:rPr>
              <w:t>advise</w:t>
            </w:r>
            <w:r>
              <w:rPr>
                <w:rFonts w:cs="Arial"/>
                <w:color w:val="000000" w:themeColor="text1"/>
                <w:szCs w:val="20"/>
              </w:rPr>
              <w:t xml:space="preserve"> to speak to co-ordiantor </w:t>
            </w:r>
          </w:p>
          <w:p w14:paraId="7ACD3FA0" w14:textId="77777777" w:rsidR="00B17913" w:rsidRDefault="00B17913" w:rsidP="00442FB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they have and said they didn’t hear back </w:t>
            </w:r>
          </w:p>
          <w:p w14:paraId="34E9341F" w14:textId="7A52DE58" w:rsidR="00B17913" w:rsidRDefault="00B17913" w:rsidP="00442FB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advise to chase co-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ord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0BB82EA3" w14:textId="77777777" w:rsidR="00B17913" w:rsidRDefault="00B17913" w:rsidP="00442FB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CE7125F" w14:textId="77777777" w:rsidR="00B17913" w:rsidRDefault="00B17913" w:rsidP="00B1791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audit happening next week, confirmed attendance?</w:t>
            </w:r>
          </w:p>
          <w:p w14:paraId="211747DB" w14:textId="41183528" w:rsidR="00B17913" w:rsidRDefault="00B17913" w:rsidP="00B1791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all confirmed except LP</w:t>
            </w:r>
          </w:p>
          <w:p w14:paraId="6BBF6176" w14:textId="7EFEF5FE" w:rsidR="00B17913" w:rsidRDefault="00B17913" w:rsidP="00B1791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M: there is a plan for if quoracy</w:t>
            </w:r>
            <w:r w:rsidR="00CB01EA">
              <w:rPr>
                <w:rFonts w:cs="Arial"/>
                <w:color w:val="000000" w:themeColor="text1"/>
                <w:szCs w:val="20"/>
              </w:rPr>
              <w:t xml:space="preserve"> is not met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5797D972" w14:textId="77777777" w:rsidR="00B17913" w:rsidRDefault="00B17913" w:rsidP="00B1791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F1C7B7C" w14:textId="538DD2B5" w:rsidR="00B17913" w:rsidRDefault="00B17913" w:rsidP="00B1791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have noticed minutes aren’t on the </w:t>
            </w:r>
            <w:r w:rsidR="00CB01EA">
              <w:rPr>
                <w:rFonts w:cs="Arial"/>
                <w:color w:val="000000" w:themeColor="text1"/>
                <w:szCs w:val="20"/>
              </w:rPr>
              <w:t>website</w:t>
            </w:r>
            <w:r>
              <w:rPr>
                <w:rFonts w:cs="Arial"/>
                <w:color w:val="000000" w:themeColor="text1"/>
                <w:szCs w:val="20"/>
              </w:rPr>
              <w:t>, will these be on there soon?</w:t>
            </w:r>
          </w:p>
          <w:p w14:paraId="37916342" w14:textId="26FCA4A0" w:rsidR="00B17913" w:rsidRDefault="00B17913" w:rsidP="00B1791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SM: these have been sent off and will be uploaded soon yes </w:t>
            </w:r>
          </w:p>
          <w:p w14:paraId="45445575" w14:textId="31F2CCAB" w:rsidR="00B17913" w:rsidRDefault="00B17913" w:rsidP="00B1791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AA28267" w14:textId="54D3CD9B" w:rsidR="0055341E" w:rsidRDefault="0055341E" w:rsidP="00B1791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D: Redbrick, they are facing significant issues, is there a plan for them?</w:t>
            </w:r>
          </w:p>
          <w:p w14:paraId="5C83A0A1" w14:textId="3C3F6FCE" w:rsidR="0055341E" w:rsidRDefault="0055341E" w:rsidP="00B1791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I am their co-ordinator and am working with them on how to improve their finances etc for the future </w:t>
            </w:r>
          </w:p>
          <w:p w14:paraId="63630B33" w14:textId="77777777" w:rsidR="0055341E" w:rsidRDefault="0055341E" w:rsidP="00B1791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7A45DD1" w14:textId="77777777" w:rsidR="00B17913" w:rsidRDefault="00B17913" w:rsidP="00B17913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2919FDB2" w14:textId="4F241DA0" w:rsidR="00B17913" w:rsidRPr="00710EE6" w:rsidRDefault="00B17913" w:rsidP="00B1791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4CB1BB" w14:textId="7289BCB9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401451B8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AC38927" w14:textId="7056553A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A71664C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0943B695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2EF39D3" w14:textId="65264C23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7651DFD1" w14:textId="05C019C5" w:rsidTr="00340307">
        <w:trPr>
          <w:gridAfter w:val="1"/>
          <w:wAfter w:w="2410" w:type="dxa"/>
          <w:cantSplit/>
          <w:trHeight w:val="314"/>
        </w:trPr>
        <w:tc>
          <w:tcPr>
            <w:tcW w:w="1276" w:type="dxa"/>
            <w:tcBorders>
              <w:left w:val="single" w:sz="4" w:space="0" w:color="201C34"/>
            </w:tcBorders>
          </w:tcPr>
          <w:p w14:paraId="7117AD2F" w14:textId="77777777" w:rsidR="00340307" w:rsidRPr="00710EE6" w:rsidRDefault="00340307" w:rsidP="00F824B8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201C34"/>
            </w:tcBorders>
          </w:tcPr>
          <w:p w14:paraId="35A9516A" w14:textId="77777777" w:rsidR="00340307" w:rsidRPr="00710EE6" w:rsidRDefault="00340307" w:rsidP="00F824B8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3C3AFA9C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955D390" w14:textId="7BB83007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6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CA1FCB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49F68F97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8231B23" w14:textId="3BA527D9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0F3946FF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2FBA5EB" w14:textId="71679C2B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7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B18E895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07194E4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551B0AB" w14:textId="12EF72F1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3ED3814F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8C1B312" w14:textId="40401CB5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8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9FFA164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6B215E45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71C3A97" w14:textId="70DD0BFA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78F80593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8125437" w14:textId="12D7A770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9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235BBF7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468B4610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DA361D9" w14:textId="7A2A5EFF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17FFEA39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493D396" w14:textId="6F838B4A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0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629205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20994DCB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DAF999" w14:textId="680B9D2A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333E9DAF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42C3B8D" w14:textId="65DFAA39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1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FF5595A" w14:textId="61278044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1D222B41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F6C65D2" w14:textId="344A300D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FD17892" w14:textId="77777777" w:rsidR="00710EE6" w:rsidRPr="00710EE6" w:rsidRDefault="00710EE6" w:rsidP="00D961BA">
      <w:pPr>
        <w:rPr>
          <w:rFonts w:cs="Arial"/>
          <w:b/>
          <w:bCs/>
          <w:color w:val="000000" w:themeColor="text1"/>
          <w:szCs w:val="20"/>
        </w:rPr>
      </w:pPr>
    </w:p>
    <w:p w14:paraId="21B70FCE" w14:textId="03EEF239" w:rsidR="00A657D0" w:rsidRPr="00710EE6" w:rsidRDefault="00710EE6" w:rsidP="00D961BA">
      <w:pPr>
        <w:rPr>
          <w:rFonts w:cs="Arial"/>
          <w:sz w:val="20"/>
        </w:rPr>
      </w:pPr>
      <w:r w:rsidRPr="00710EE6">
        <w:rPr>
          <w:rFonts w:cs="Arial"/>
          <w:b/>
          <w:bCs/>
          <w:color w:val="000000" w:themeColor="text1"/>
          <w:szCs w:val="20"/>
        </w:rPr>
        <w:t>Date</w:t>
      </w:r>
      <w:r w:rsidR="00F824B8">
        <w:rPr>
          <w:rFonts w:cs="Arial"/>
          <w:b/>
          <w:bCs/>
          <w:color w:val="000000" w:themeColor="text1"/>
          <w:szCs w:val="20"/>
        </w:rPr>
        <w:t xml:space="preserve"> &amp; Time</w:t>
      </w:r>
      <w:r w:rsidRPr="00710EE6">
        <w:rPr>
          <w:rFonts w:cs="Arial"/>
          <w:b/>
          <w:bCs/>
          <w:color w:val="000000" w:themeColor="text1"/>
          <w:szCs w:val="20"/>
        </w:rPr>
        <w:t xml:space="preserve"> of next meeting:</w:t>
      </w:r>
    </w:p>
    <w:sectPr w:rsidR="00A657D0" w:rsidRPr="00710EE6" w:rsidSect="003B21E8">
      <w:headerReference w:type="default" r:id="rId8"/>
      <w:footerReference w:type="even" r:id="rId9"/>
      <w:footerReference w:type="default" r:id="rId10"/>
      <w:pgSz w:w="11900" w:h="16840"/>
      <w:pgMar w:top="3119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4BB9" w14:textId="77777777" w:rsidR="00880F35" w:rsidRDefault="00880F35" w:rsidP="00A91DE8">
      <w:r>
        <w:separator/>
      </w:r>
    </w:p>
  </w:endnote>
  <w:endnote w:type="continuationSeparator" w:id="0">
    <w:p w14:paraId="46A04024" w14:textId="77777777" w:rsidR="00880F35" w:rsidRDefault="00880F35" w:rsidP="00A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61014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719B8" w14:textId="7E472777" w:rsidR="00880F35" w:rsidRDefault="00880F35" w:rsidP="00880F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16BD1" w14:textId="20EE1F6E" w:rsidR="00880F35" w:rsidRDefault="00D81230" w:rsidP="00567176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880F35">
          <w:t>[Type text]</w:t>
        </w:r>
      </w:sdtContent>
    </w:sdt>
    <w:r w:rsidR="00880F3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80F35">
          <w:t>[Type text]</w:t>
        </w:r>
      </w:sdtContent>
    </w:sdt>
    <w:r w:rsidR="00880F3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80F3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cs="Arial"/>
        <w:b w:val="0"/>
        <w:bCs/>
      </w:rPr>
      <w:id w:val="626121448"/>
      <w:docPartObj>
        <w:docPartGallery w:val="Page Numbers (Bottom of Page)"/>
        <w:docPartUnique/>
      </w:docPartObj>
    </w:sdtPr>
    <w:sdtEndPr>
      <w:rPr>
        <w:rStyle w:val="PageNumber"/>
        <w:color w:val="201C34"/>
      </w:rPr>
    </w:sdtEndPr>
    <w:sdtContent>
      <w:p w14:paraId="50B583A7" w14:textId="04EF5BA7" w:rsidR="00880F35" w:rsidRPr="005B6ABC" w:rsidRDefault="00880F35" w:rsidP="00880F35">
        <w:pPr>
          <w:pStyle w:val="Footer"/>
          <w:framePr w:wrap="none" w:vAnchor="text" w:hAnchor="margin" w:xAlign="right" w:y="1"/>
          <w:rPr>
            <w:rStyle w:val="PageNumber"/>
            <w:rFonts w:cs="Arial"/>
            <w:b w:val="0"/>
            <w:bCs/>
            <w:color w:val="201C34"/>
          </w:rPr>
        </w:pPr>
        <w:r w:rsidRPr="005B6ABC">
          <w:rPr>
            <w:rStyle w:val="PageNumber"/>
            <w:rFonts w:cs="Arial"/>
            <w:b w:val="0"/>
            <w:bCs/>
            <w:color w:val="201C34"/>
          </w:rPr>
          <w:fldChar w:fldCharType="begin"/>
        </w:r>
        <w:r w:rsidRPr="005B6ABC">
          <w:rPr>
            <w:rStyle w:val="PageNumber"/>
            <w:rFonts w:cs="Arial"/>
            <w:b w:val="0"/>
            <w:bCs/>
            <w:color w:val="201C34"/>
          </w:rPr>
          <w:instrText xml:space="preserve"> PAGE </w:instrText>
        </w:r>
        <w:r w:rsidRPr="005B6ABC">
          <w:rPr>
            <w:rStyle w:val="PageNumber"/>
            <w:rFonts w:cs="Arial"/>
            <w:b w:val="0"/>
            <w:bCs/>
            <w:color w:val="201C34"/>
          </w:rPr>
          <w:fldChar w:fldCharType="separate"/>
        </w:r>
        <w:r w:rsidR="00DB7F55">
          <w:rPr>
            <w:rStyle w:val="PageNumber"/>
            <w:rFonts w:cs="Arial"/>
            <w:b w:val="0"/>
            <w:bCs/>
            <w:noProof/>
            <w:color w:val="201C34"/>
          </w:rPr>
          <w:t>1</w:t>
        </w:r>
        <w:r w:rsidRPr="005B6ABC">
          <w:rPr>
            <w:rStyle w:val="PageNumber"/>
            <w:rFonts w:cs="Arial"/>
            <w:b w:val="0"/>
            <w:bCs/>
            <w:color w:val="201C34"/>
          </w:rPr>
          <w:fldChar w:fldCharType="end"/>
        </w:r>
      </w:p>
    </w:sdtContent>
  </w:sdt>
  <w:p w14:paraId="5C8B37C3" w14:textId="799EF8C6" w:rsidR="00880F35" w:rsidRPr="00C31E6B" w:rsidRDefault="00880F35" w:rsidP="00567176">
    <w:pPr>
      <w:ind w:left="-1134" w:right="360"/>
      <w:jc w:val="both"/>
      <w:rPr>
        <w:rFonts w:cs="Arial"/>
        <w:b/>
        <w:bCs/>
        <w:color w:val="201C34"/>
      </w:rPr>
    </w:pPr>
  </w:p>
  <w:p w14:paraId="4C6EAA78" w14:textId="33EC27E5" w:rsidR="00880F35" w:rsidRPr="00A91DE8" w:rsidRDefault="00880F35" w:rsidP="00A91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83DCF" w14:textId="77777777" w:rsidR="00880F35" w:rsidRDefault="00880F35" w:rsidP="00A91DE8">
      <w:r>
        <w:separator/>
      </w:r>
    </w:p>
  </w:footnote>
  <w:footnote w:type="continuationSeparator" w:id="0">
    <w:p w14:paraId="6AE5AB64" w14:textId="77777777" w:rsidR="00880F35" w:rsidRDefault="00880F35" w:rsidP="00A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60730" w14:textId="2863D725" w:rsidR="00880F35" w:rsidRDefault="00880F35" w:rsidP="001B2246">
    <w:pPr>
      <w:pStyle w:val="Header"/>
      <w:tabs>
        <w:tab w:val="clear" w:pos="4320"/>
        <w:tab w:val="clear" w:pos="8640"/>
        <w:tab w:val="left" w:pos="849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5A54D8" wp14:editId="7A9BAF0B">
          <wp:simplePos x="0" y="0"/>
          <wp:positionH relativeFrom="page">
            <wp:posOffset>-58057</wp:posOffset>
          </wp:positionH>
          <wp:positionV relativeFrom="page">
            <wp:posOffset>0</wp:posOffset>
          </wp:positionV>
          <wp:extent cx="7654956" cy="1525905"/>
          <wp:effectExtent l="0" t="0" r="317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4956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90192981"/>
        <w:docPartObj>
          <w:docPartGallery w:val="Watermarks"/>
          <w:docPartUnique/>
        </w:docPartObj>
      </w:sdtPr>
      <w:sdtEndPr/>
      <w:sdtContent/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07E91"/>
    <w:multiLevelType w:val="multilevel"/>
    <w:tmpl w:val="F2A07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A75BE9"/>
    <w:multiLevelType w:val="hybridMultilevel"/>
    <w:tmpl w:val="30EAD096"/>
    <w:lvl w:ilvl="0" w:tplc="C8B8BA3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FA"/>
    <w:rsid w:val="000024EF"/>
    <w:rsid w:val="00045593"/>
    <w:rsid w:val="00064CDA"/>
    <w:rsid w:val="00090A5C"/>
    <w:rsid w:val="00092143"/>
    <w:rsid w:val="000A4EEA"/>
    <w:rsid w:val="000B4234"/>
    <w:rsid w:val="000F46A3"/>
    <w:rsid w:val="000F5C6E"/>
    <w:rsid w:val="00105B16"/>
    <w:rsid w:val="0010635B"/>
    <w:rsid w:val="00115985"/>
    <w:rsid w:val="00140B69"/>
    <w:rsid w:val="001519C6"/>
    <w:rsid w:val="00190EFC"/>
    <w:rsid w:val="001B2246"/>
    <w:rsid w:val="001B33AA"/>
    <w:rsid w:val="001C0BA8"/>
    <w:rsid w:val="001D000A"/>
    <w:rsid w:val="00213E13"/>
    <w:rsid w:val="0023663D"/>
    <w:rsid w:val="0025461F"/>
    <w:rsid w:val="002B1943"/>
    <w:rsid w:val="002B7CCB"/>
    <w:rsid w:val="002D6D7E"/>
    <w:rsid w:val="002F474B"/>
    <w:rsid w:val="002F788F"/>
    <w:rsid w:val="00340307"/>
    <w:rsid w:val="00345DE2"/>
    <w:rsid w:val="003478FA"/>
    <w:rsid w:val="003947F0"/>
    <w:rsid w:val="003B21E8"/>
    <w:rsid w:val="003B4CC5"/>
    <w:rsid w:val="003D78D2"/>
    <w:rsid w:val="0041486A"/>
    <w:rsid w:val="00432FE8"/>
    <w:rsid w:val="00442FB1"/>
    <w:rsid w:val="00477038"/>
    <w:rsid w:val="004C315C"/>
    <w:rsid w:val="004C7C83"/>
    <w:rsid w:val="004D7189"/>
    <w:rsid w:val="005111C2"/>
    <w:rsid w:val="0055341E"/>
    <w:rsid w:val="00567176"/>
    <w:rsid w:val="00586EAA"/>
    <w:rsid w:val="00592671"/>
    <w:rsid w:val="005B6ABC"/>
    <w:rsid w:val="005D7ECD"/>
    <w:rsid w:val="00645656"/>
    <w:rsid w:val="006B31EC"/>
    <w:rsid w:val="006B5507"/>
    <w:rsid w:val="006C20AC"/>
    <w:rsid w:val="006E6F2E"/>
    <w:rsid w:val="00710EE6"/>
    <w:rsid w:val="007228ED"/>
    <w:rsid w:val="007439F0"/>
    <w:rsid w:val="007463E8"/>
    <w:rsid w:val="00763C49"/>
    <w:rsid w:val="0078678F"/>
    <w:rsid w:val="00791D8E"/>
    <w:rsid w:val="008275D9"/>
    <w:rsid w:val="00874D7E"/>
    <w:rsid w:val="00880F35"/>
    <w:rsid w:val="009045A1"/>
    <w:rsid w:val="00934984"/>
    <w:rsid w:val="00945B3E"/>
    <w:rsid w:val="00977D2C"/>
    <w:rsid w:val="009B4FC0"/>
    <w:rsid w:val="009D2E78"/>
    <w:rsid w:val="009E3136"/>
    <w:rsid w:val="00A17525"/>
    <w:rsid w:val="00A657D0"/>
    <w:rsid w:val="00A91DE8"/>
    <w:rsid w:val="00AB695C"/>
    <w:rsid w:val="00B176D8"/>
    <w:rsid w:val="00B17913"/>
    <w:rsid w:val="00B332F6"/>
    <w:rsid w:val="00B6544E"/>
    <w:rsid w:val="00BE2DCF"/>
    <w:rsid w:val="00C072E4"/>
    <w:rsid w:val="00C31E6B"/>
    <w:rsid w:val="00C870B5"/>
    <w:rsid w:val="00CA6D29"/>
    <w:rsid w:val="00CB01EA"/>
    <w:rsid w:val="00CB45B6"/>
    <w:rsid w:val="00CE6EAB"/>
    <w:rsid w:val="00D3218C"/>
    <w:rsid w:val="00D367B3"/>
    <w:rsid w:val="00D56C5D"/>
    <w:rsid w:val="00D61DED"/>
    <w:rsid w:val="00D81230"/>
    <w:rsid w:val="00D82D8E"/>
    <w:rsid w:val="00D961BA"/>
    <w:rsid w:val="00DB7F55"/>
    <w:rsid w:val="00DB7FC0"/>
    <w:rsid w:val="00E01D80"/>
    <w:rsid w:val="00E42284"/>
    <w:rsid w:val="00EA189C"/>
    <w:rsid w:val="00F17983"/>
    <w:rsid w:val="00F436BE"/>
    <w:rsid w:val="00F75D15"/>
    <w:rsid w:val="00F824B8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898FC63"/>
  <w14:defaultImageDpi w14:val="300"/>
  <w15:docId w15:val="{2890C260-47F6-46DF-8A1C-F643131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7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7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7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8678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8678F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78678F"/>
    <w:rPr>
      <w:rFonts w:ascii="Arial" w:hAnsi="Arial"/>
      <w:b/>
      <w:i w:val="0"/>
      <w:color w:val="56B099"/>
      <w:u w:val="single"/>
    </w:rPr>
  </w:style>
  <w:style w:type="paragraph" w:styleId="ListParagraph">
    <w:name w:val="List Paragraph"/>
    <w:basedOn w:val="Normal"/>
    <w:uiPriority w:val="34"/>
    <w:qFormat/>
    <w:rsid w:val="007867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78678F"/>
    <w:rPr>
      <w:rFonts w:ascii="Arial" w:hAnsi="Arial"/>
    </w:rPr>
  </w:style>
  <w:style w:type="paragraph" w:customStyle="1" w:styleId="Body">
    <w:name w:val="Body"/>
    <w:rsid w:val="0078678F"/>
    <w:rPr>
      <w:rFonts w:ascii="Arial" w:eastAsia="Helvetica Neue" w:hAnsi="Arial" w:cs="Helvetica Neue"/>
      <w:color w:val="000000"/>
      <w:szCs w:val="22"/>
      <w:lang w:eastAsia="en-GB"/>
    </w:rPr>
  </w:style>
  <w:style w:type="paragraph" w:customStyle="1" w:styleId="Bulletpoints">
    <w:name w:val="Bullet points"/>
    <w:basedOn w:val="Normal"/>
    <w:qFormat/>
    <w:rsid w:val="0078678F"/>
    <w:pPr>
      <w:numPr>
        <w:numId w:val="2"/>
      </w:numPr>
      <w:spacing w:line="360" w:lineRule="auto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67176"/>
  </w:style>
  <w:style w:type="character" w:styleId="BookTitle">
    <w:name w:val="Book Title"/>
    <w:basedOn w:val="DefaultParagraphFont"/>
    <w:uiPriority w:val="33"/>
    <w:qFormat/>
    <w:rsid w:val="0078678F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8678F"/>
    <w:rPr>
      <w:rFonts w:ascii="Arial" w:hAnsi="Arial"/>
      <w:b/>
      <w:bCs/>
      <w:i w:val="0"/>
      <w:smallCaps/>
      <w:color w:val="56B099"/>
      <w:spacing w:val="5"/>
    </w:rPr>
  </w:style>
  <w:style w:type="character" w:styleId="SubtleReference">
    <w:name w:val="Subtle Reference"/>
    <w:basedOn w:val="DefaultParagraphFont"/>
    <w:uiPriority w:val="31"/>
    <w:qFormat/>
    <w:rsid w:val="0078678F"/>
    <w:rPr>
      <w:rFonts w:ascii="Arial" w:hAnsi="Arial"/>
      <w:b/>
      <w:i w:val="0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7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56B0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78F"/>
    <w:rPr>
      <w:rFonts w:ascii="Arial" w:hAnsi="Arial"/>
      <w:iCs/>
      <w:color w:val="56B099"/>
    </w:rPr>
  </w:style>
  <w:style w:type="paragraph" w:styleId="Quote">
    <w:name w:val="Quote"/>
    <w:basedOn w:val="Normal"/>
    <w:next w:val="Normal"/>
    <w:link w:val="QuoteChar"/>
    <w:uiPriority w:val="29"/>
    <w:qFormat/>
    <w:rsid w:val="0078678F"/>
    <w:pPr>
      <w:spacing w:before="200" w:after="160"/>
      <w:ind w:left="864" w:right="864"/>
      <w:jc w:val="center"/>
    </w:pPr>
    <w:rPr>
      <w:b/>
      <w:i/>
      <w:iCs/>
      <w:color w:val="56B099"/>
    </w:rPr>
  </w:style>
  <w:style w:type="character" w:customStyle="1" w:styleId="QuoteChar">
    <w:name w:val="Quote Char"/>
    <w:basedOn w:val="DefaultParagraphFont"/>
    <w:link w:val="Quote"/>
    <w:uiPriority w:val="29"/>
    <w:rsid w:val="0078678F"/>
    <w:rPr>
      <w:rFonts w:ascii="Arial" w:hAnsi="Arial"/>
      <w:b/>
      <w:i/>
      <w:iCs/>
      <w:color w:val="56B099"/>
    </w:rPr>
  </w:style>
  <w:style w:type="character" w:styleId="Strong">
    <w:name w:val="Strong"/>
    <w:basedOn w:val="DefaultParagraphFont"/>
    <w:uiPriority w:val="22"/>
    <w:qFormat/>
    <w:rsid w:val="0078678F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78678F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78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78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78F"/>
    <w:rPr>
      <w:rFonts w:ascii="Arial" w:eastAsiaTheme="majorEastAsia" w:hAnsi="Arial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D2C07-9F93-4B0D-851F-D318A3FA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820</Words>
  <Characters>10379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ummers</dc:creator>
  <cp:lastModifiedBy>Harriet Berrington-Hughes</cp:lastModifiedBy>
  <cp:revision>2</cp:revision>
  <cp:lastPrinted>2016-04-14T14:32:00Z</cp:lastPrinted>
  <dcterms:created xsi:type="dcterms:W3CDTF">2025-06-05T15:00:00Z</dcterms:created>
  <dcterms:modified xsi:type="dcterms:W3CDTF">2025-06-05T15:00:00Z</dcterms:modified>
</cp:coreProperties>
</file>